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2B" w:rsidRPr="00137745" w:rsidRDefault="006D012B" w:rsidP="00137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74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625E5D" w:rsidRPr="00137745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137745">
        <w:rPr>
          <w:rFonts w:ascii="Times New Roman" w:hAnsi="Times New Roman" w:cs="Times New Roman"/>
          <w:b/>
          <w:sz w:val="24"/>
          <w:szCs w:val="24"/>
        </w:rPr>
        <w:t xml:space="preserve">реализации модели воспитательной системы </w:t>
      </w:r>
      <w:r w:rsidR="00625E5D" w:rsidRPr="00137745">
        <w:rPr>
          <w:rFonts w:ascii="Times New Roman" w:hAnsi="Times New Roman" w:cs="Times New Roman"/>
          <w:b/>
          <w:sz w:val="24"/>
          <w:szCs w:val="24"/>
        </w:rPr>
        <w:t>образовательной организации (аналитическая справка)</w:t>
      </w:r>
    </w:p>
    <w:p w:rsidR="006D012B" w:rsidRPr="00137745" w:rsidRDefault="006D012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>1. Субъекты воспитательной системы школы:</w:t>
      </w:r>
    </w:p>
    <w:p w:rsidR="006D012B" w:rsidRPr="00137745" w:rsidRDefault="006D012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03941" w:rsidRPr="00137745">
        <w:rPr>
          <w:rFonts w:ascii="Times New Roman" w:hAnsi="Times New Roman" w:cs="Times New Roman"/>
          <w:sz w:val="24"/>
          <w:szCs w:val="24"/>
        </w:rPr>
        <w:t>(количество</w:t>
      </w:r>
      <w:r w:rsidR="005D4711" w:rsidRPr="00137745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D03941" w:rsidRPr="00137745">
        <w:rPr>
          <w:rFonts w:ascii="Times New Roman" w:hAnsi="Times New Roman" w:cs="Times New Roman"/>
          <w:sz w:val="24"/>
          <w:szCs w:val="24"/>
        </w:rPr>
        <w:t xml:space="preserve">) </w:t>
      </w:r>
      <w:r w:rsidRPr="00137745">
        <w:rPr>
          <w:rFonts w:ascii="Times New Roman" w:hAnsi="Times New Roman" w:cs="Times New Roman"/>
          <w:sz w:val="24"/>
          <w:szCs w:val="24"/>
        </w:rPr>
        <w:t xml:space="preserve">- </w:t>
      </w:r>
      <w:r w:rsidR="00BE5A87">
        <w:rPr>
          <w:rFonts w:ascii="Times New Roman" w:hAnsi="Times New Roman" w:cs="Times New Roman"/>
          <w:sz w:val="24"/>
          <w:szCs w:val="24"/>
        </w:rPr>
        <w:t>516</w:t>
      </w:r>
    </w:p>
    <w:p w:rsidR="00D03941" w:rsidRPr="00137745" w:rsidRDefault="006D012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D03941" w:rsidRPr="00137745">
        <w:rPr>
          <w:rFonts w:ascii="Times New Roman" w:hAnsi="Times New Roman" w:cs="Times New Roman"/>
          <w:sz w:val="24"/>
          <w:szCs w:val="24"/>
        </w:rPr>
        <w:t>–</w:t>
      </w:r>
      <w:r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527D2A">
        <w:rPr>
          <w:rFonts w:ascii="Times New Roman" w:hAnsi="Times New Roman" w:cs="Times New Roman"/>
          <w:sz w:val="24"/>
          <w:szCs w:val="24"/>
        </w:rPr>
        <w:t>42</w:t>
      </w:r>
    </w:p>
    <w:p w:rsidR="00D03941" w:rsidRPr="00137745" w:rsidRDefault="00D03941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Родители (число классных родительских комитетов) - </w:t>
      </w:r>
      <w:r w:rsidR="00527D2A">
        <w:rPr>
          <w:rFonts w:ascii="Times New Roman" w:hAnsi="Times New Roman" w:cs="Times New Roman"/>
          <w:sz w:val="24"/>
          <w:szCs w:val="24"/>
        </w:rPr>
        <w:t>22</w:t>
      </w:r>
    </w:p>
    <w:p w:rsidR="00F857C7" w:rsidRPr="00137745" w:rsidRDefault="00D03941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2A">
        <w:rPr>
          <w:rFonts w:ascii="Times New Roman" w:hAnsi="Times New Roman" w:cs="Times New Roman"/>
          <w:sz w:val="24"/>
          <w:szCs w:val="24"/>
          <w:u w:val="single"/>
        </w:rPr>
        <w:t>Полностью укомплектована школа</w:t>
      </w:r>
      <w:r w:rsidRPr="00137745">
        <w:rPr>
          <w:rFonts w:ascii="Times New Roman" w:hAnsi="Times New Roman" w:cs="Times New Roman"/>
          <w:sz w:val="24"/>
          <w:szCs w:val="24"/>
        </w:rPr>
        <w:t xml:space="preserve"> (мало комплектная школа) </w:t>
      </w:r>
      <w:r w:rsidR="006D012B" w:rsidRPr="00137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12B" w:rsidRPr="00137745" w:rsidRDefault="006D012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>2. Концепция воспитательной системы</w:t>
      </w:r>
      <w:r w:rsidR="00625E5D" w:rsidRPr="00137745">
        <w:rPr>
          <w:rFonts w:ascii="Times New Roman" w:hAnsi="Times New Roman" w:cs="Times New Roman"/>
          <w:sz w:val="24"/>
          <w:szCs w:val="24"/>
        </w:rPr>
        <w:t xml:space="preserve"> (название)</w:t>
      </w:r>
      <w:r w:rsidR="005D4711" w:rsidRPr="00137745">
        <w:rPr>
          <w:rFonts w:ascii="Times New Roman" w:hAnsi="Times New Roman" w:cs="Times New Roman"/>
          <w:sz w:val="24"/>
          <w:szCs w:val="24"/>
        </w:rPr>
        <w:t xml:space="preserve"> – «</w:t>
      </w:r>
      <w:r w:rsidR="00527D2A">
        <w:rPr>
          <w:rFonts w:ascii="Times New Roman" w:hAnsi="Times New Roman" w:cs="Times New Roman"/>
          <w:sz w:val="24"/>
          <w:szCs w:val="24"/>
        </w:rPr>
        <w:t>Все вместе</w:t>
      </w:r>
      <w:r w:rsidR="005D4711" w:rsidRPr="00137745">
        <w:rPr>
          <w:rFonts w:ascii="Times New Roman" w:hAnsi="Times New Roman" w:cs="Times New Roman"/>
          <w:sz w:val="24"/>
          <w:szCs w:val="24"/>
        </w:rPr>
        <w:t>»</w:t>
      </w:r>
    </w:p>
    <w:p w:rsidR="00625E5D" w:rsidRPr="00137745" w:rsidRDefault="00625E5D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27D2A" w:rsidRPr="00527D2A">
        <w:rPr>
          <w:rFonts w:ascii="Times New Roman" w:hAnsi="Times New Roman" w:cs="Times New Roman"/>
          <w:sz w:val="24"/>
          <w:szCs w:val="24"/>
        </w:rPr>
        <w:t xml:space="preserve">создание условий для самостоятельного осознанного выбора каждой личностью своей стратегии поведения, способа существования, направлений </w:t>
      </w:r>
      <w:proofErr w:type="spellStart"/>
      <w:r w:rsidR="00527D2A" w:rsidRPr="00527D2A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527D2A" w:rsidRPr="00527D2A">
        <w:rPr>
          <w:rFonts w:ascii="Times New Roman" w:hAnsi="Times New Roman" w:cs="Times New Roman"/>
          <w:sz w:val="24"/>
          <w:szCs w:val="24"/>
        </w:rPr>
        <w:t>, самореализации и самосовершенствования в контексте человеческой культуры.</w:t>
      </w:r>
    </w:p>
    <w:p w:rsidR="00D03941" w:rsidRPr="00AD32D5" w:rsidRDefault="00D03941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D5">
        <w:rPr>
          <w:rFonts w:ascii="Times New Roman" w:hAnsi="Times New Roman" w:cs="Times New Roman"/>
          <w:sz w:val="24"/>
          <w:szCs w:val="24"/>
        </w:rPr>
        <w:t xml:space="preserve">3. </w:t>
      </w:r>
      <w:r w:rsidR="00586822" w:rsidRPr="00AD32D5">
        <w:rPr>
          <w:rFonts w:ascii="Times New Roman" w:hAnsi="Times New Roman" w:cs="Times New Roman"/>
          <w:sz w:val="24"/>
          <w:szCs w:val="24"/>
        </w:rPr>
        <w:t xml:space="preserve">Ведущая методика в оценке уровня воспитанности обучающихся: </w:t>
      </w:r>
      <w:r w:rsidR="005D4711" w:rsidRPr="00AD32D5">
        <w:rPr>
          <w:rFonts w:ascii="Times New Roman" w:hAnsi="Times New Roman" w:cs="Times New Roman"/>
          <w:sz w:val="24"/>
          <w:szCs w:val="24"/>
        </w:rPr>
        <w:t xml:space="preserve">Автор, название </w:t>
      </w:r>
      <w:r w:rsidR="00331CCA" w:rsidRPr="00AD32D5">
        <w:rPr>
          <w:rFonts w:ascii="Times New Roman" w:hAnsi="Times New Roman" w:cs="Times New Roman"/>
          <w:sz w:val="24"/>
          <w:szCs w:val="24"/>
        </w:rPr>
        <w:t>–</w:t>
      </w:r>
      <w:r w:rsidR="005D4711" w:rsidRPr="00AD32D5">
        <w:rPr>
          <w:rFonts w:ascii="Times New Roman" w:hAnsi="Times New Roman" w:cs="Times New Roman"/>
          <w:sz w:val="24"/>
          <w:szCs w:val="24"/>
        </w:rPr>
        <w:t xml:space="preserve"> </w:t>
      </w:r>
      <w:r w:rsidR="00E93805" w:rsidRPr="00AD32D5">
        <w:rPr>
          <w:rFonts w:ascii="Times New Roman" w:hAnsi="Times New Roman" w:cs="Times New Roman"/>
          <w:sz w:val="24"/>
          <w:szCs w:val="24"/>
        </w:rPr>
        <w:t>М</w:t>
      </w:r>
      <w:r w:rsidR="00331CCA" w:rsidRPr="00AD32D5">
        <w:rPr>
          <w:rFonts w:ascii="Times New Roman" w:hAnsi="Times New Roman" w:cs="Times New Roman"/>
          <w:sz w:val="24"/>
          <w:szCs w:val="24"/>
        </w:rPr>
        <w:t>етодика оценки уровня воспитанности ученика</w:t>
      </w:r>
      <w:r w:rsidR="00E93805" w:rsidRPr="00AD32D5">
        <w:t xml:space="preserve"> </w:t>
      </w:r>
      <w:r w:rsidR="00E93805" w:rsidRPr="00AD32D5">
        <w:rPr>
          <w:rFonts w:ascii="Times New Roman" w:hAnsi="Times New Roman" w:cs="Times New Roman"/>
          <w:sz w:val="24"/>
          <w:szCs w:val="24"/>
        </w:rPr>
        <w:t>(Автор-разработчик Н.П. Капустин)</w:t>
      </w:r>
    </w:p>
    <w:p w:rsidR="00625E5D" w:rsidRPr="00137745" w:rsidRDefault="00D03941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D5">
        <w:rPr>
          <w:rFonts w:ascii="Times New Roman" w:hAnsi="Times New Roman" w:cs="Times New Roman"/>
          <w:sz w:val="24"/>
          <w:szCs w:val="24"/>
        </w:rPr>
        <w:t>4</w:t>
      </w:r>
      <w:r w:rsidR="00625E5D" w:rsidRPr="00AD32D5">
        <w:rPr>
          <w:rFonts w:ascii="Times New Roman" w:hAnsi="Times New Roman" w:cs="Times New Roman"/>
          <w:sz w:val="24"/>
          <w:szCs w:val="24"/>
        </w:rPr>
        <w:t>. Органы</w:t>
      </w:r>
      <w:r w:rsidR="00625E5D" w:rsidRPr="00137745">
        <w:rPr>
          <w:rFonts w:ascii="Times New Roman" w:hAnsi="Times New Roman" w:cs="Times New Roman"/>
          <w:sz w:val="24"/>
          <w:szCs w:val="24"/>
        </w:rPr>
        <w:t xml:space="preserve"> школьного самоуправления (перечислить) </w:t>
      </w:r>
      <w:r w:rsidR="009F1C6B">
        <w:rPr>
          <w:rFonts w:ascii="Times New Roman" w:hAnsi="Times New Roman" w:cs="Times New Roman"/>
          <w:sz w:val="24"/>
          <w:szCs w:val="24"/>
        </w:rPr>
        <w:t>–</w:t>
      </w:r>
      <w:r w:rsidR="001D10C5" w:rsidRPr="001D10C5">
        <w:t xml:space="preserve"> </w:t>
      </w:r>
      <w:r w:rsidR="001D10C5" w:rsidRPr="001D10C5">
        <w:rPr>
          <w:rFonts w:ascii="Times New Roman" w:hAnsi="Times New Roman" w:cs="Times New Roman"/>
          <w:sz w:val="24"/>
          <w:szCs w:val="24"/>
        </w:rPr>
        <w:t>школьное ученическое самоуправление</w:t>
      </w:r>
      <w:r w:rsidR="001D10C5">
        <w:rPr>
          <w:rFonts w:ascii="Times New Roman" w:hAnsi="Times New Roman" w:cs="Times New Roman"/>
          <w:sz w:val="24"/>
          <w:szCs w:val="24"/>
        </w:rPr>
        <w:t xml:space="preserve">, </w:t>
      </w:r>
      <w:r w:rsidR="00C57A68">
        <w:rPr>
          <w:rFonts w:ascii="Times New Roman" w:hAnsi="Times New Roman" w:cs="Times New Roman"/>
          <w:sz w:val="24"/>
          <w:szCs w:val="24"/>
        </w:rPr>
        <w:t>классное самоуправление.</w:t>
      </w:r>
      <w:r w:rsidR="009F1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F4" w:rsidRPr="00F11EF0" w:rsidRDefault="00625E5D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0">
        <w:rPr>
          <w:rFonts w:ascii="Times New Roman" w:hAnsi="Times New Roman" w:cs="Times New Roman"/>
          <w:i/>
          <w:sz w:val="24"/>
          <w:szCs w:val="24"/>
        </w:rPr>
        <w:t>Решаемые во</w:t>
      </w:r>
      <w:r w:rsidR="00C7190E" w:rsidRPr="00F11EF0">
        <w:rPr>
          <w:rFonts w:ascii="Times New Roman" w:hAnsi="Times New Roman" w:cs="Times New Roman"/>
          <w:i/>
          <w:sz w:val="24"/>
          <w:szCs w:val="24"/>
        </w:rPr>
        <w:t>просы воспитания в текущем году:</w:t>
      </w:r>
      <w:r w:rsidR="006B3EFD" w:rsidRPr="00F11EF0">
        <w:rPr>
          <w:i/>
        </w:rPr>
        <w:t xml:space="preserve"> </w:t>
      </w:r>
    </w:p>
    <w:p w:rsidR="00625E5D" w:rsidRPr="00B640F4" w:rsidRDefault="00B640F4" w:rsidP="00B64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0F4">
        <w:rPr>
          <w:rFonts w:ascii="Times New Roman" w:hAnsi="Times New Roman" w:cs="Times New Roman"/>
          <w:sz w:val="24"/>
          <w:szCs w:val="24"/>
        </w:rPr>
        <w:t xml:space="preserve"> Старостам классов провести разъяснительную беседу с учениками классов о бережном отношении к школьному имущ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68">
        <w:rPr>
          <w:rFonts w:ascii="Times New Roman" w:hAnsi="Times New Roman" w:cs="Times New Roman"/>
          <w:sz w:val="24"/>
          <w:szCs w:val="24"/>
        </w:rPr>
        <w:t xml:space="preserve"> Разработать сценарий праздника «Новый год» для 5-8 классов. Организовать концертную программу ко Дню родной школы с приглашением ветеранов педагогического труда и жителей поселка. Подготовить сценарий «Масленица» для обучающихся 1-4 классов</w:t>
      </w:r>
      <w:r w:rsidR="00641584">
        <w:rPr>
          <w:rFonts w:ascii="Times New Roman" w:hAnsi="Times New Roman" w:cs="Times New Roman"/>
          <w:sz w:val="24"/>
          <w:szCs w:val="24"/>
        </w:rPr>
        <w:t>. Провести экологический месячник в форме устного журнала. Организовать рейды по проведению динамических минут, зарядки, по проверке  внешнего вида, дисциплины. Организовать праздничное вручение открыток ветеранам педагогического труда</w:t>
      </w:r>
      <w:r w:rsidR="00512E73">
        <w:rPr>
          <w:rFonts w:ascii="Times New Roman" w:hAnsi="Times New Roman" w:cs="Times New Roman"/>
          <w:sz w:val="24"/>
          <w:szCs w:val="24"/>
        </w:rPr>
        <w:t xml:space="preserve"> и ветеранам войны с днем мудрости и уважения.</w:t>
      </w:r>
    </w:p>
    <w:p w:rsidR="001E4B86" w:rsidRPr="00F11EF0" w:rsidRDefault="00625E5D" w:rsidP="00F11E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0">
        <w:rPr>
          <w:rFonts w:ascii="Times New Roman" w:hAnsi="Times New Roman" w:cs="Times New Roman"/>
          <w:i/>
          <w:sz w:val="24"/>
          <w:szCs w:val="24"/>
        </w:rPr>
        <w:t>Решения родительского комитета</w:t>
      </w:r>
      <w:r w:rsidR="0068747F" w:rsidRPr="00F11EF0">
        <w:rPr>
          <w:rFonts w:ascii="Times New Roman" w:hAnsi="Times New Roman" w:cs="Times New Roman"/>
          <w:i/>
          <w:sz w:val="24"/>
          <w:szCs w:val="24"/>
        </w:rPr>
        <w:t xml:space="preserve"> по воспитанию обучающихся</w:t>
      </w:r>
      <w:r w:rsidRPr="00F11EF0">
        <w:rPr>
          <w:rFonts w:ascii="Times New Roman" w:hAnsi="Times New Roman" w:cs="Times New Roman"/>
          <w:i/>
          <w:sz w:val="24"/>
          <w:szCs w:val="24"/>
        </w:rPr>
        <w:t>:</w:t>
      </w:r>
    </w:p>
    <w:p w:rsidR="003D6D2E" w:rsidRPr="00893680" w:rsidRDefault="001E4B86" w:rsidP="00C719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4B86">
        <w:rPr>
          <w:rFonts w:ascii="Times New Roman" w:hAnsi="Times New Roman" w:cs="Times New Roman"/>
          <w:sz w:val="24"/>
          <w:szCs w:val="24"/>
        </w:rPr>
        <w:t>роводить конкурсы</w:t>
      </w:r>
      <w:r>
        <w:rPr>
          <w:rFonts w:ascii="Times New Roman" w:hAnsi="Times New Roman" w:cs="Times New Roman"/>
          <w:sz w:val="24"/>
          <w:szCs w:val="24"/>
        </w:rPr>
        <w:t xml:space="preserve">, акции, выставки для учащихся; </w:t>
      </w:r>
      <w:r w:rsidRPr="001E4B86"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z w:val="24"/>
          <w:szCs w:val="24"/>
        </w:rPr>
        <w:t xml:space="preserve">дние праздники провести в школе. </w:t>
      </w:r>
      <w:r w:rsidRPr="001E4B86">
        <w:rPr>
          <w:rFonts w:ascii="Times New Roman" w:hAnsi="Times New Roman" w:cs="Times New Roman"/>
          <w:sz w:val="24"/>
          <w:szCs w:val="24"/>
        </w:rPr>
        <w:t>Проводить разъяснительные беседы с обучающимися, которые нарушают дисциплину в школе.</w:t>
      </w:r>
      <w:r w:rsidRPr="001E4B86">
        <w:t xml:space="preserve"> </w:t>
      </w:r>
      <w:r>
        <w:t xml:space="preserve"> В беседах </w:t>
      </w:r>
      <w:r w:rsidRPr="001E4B86">
        <w:rPr>
          <w:rFonts w:ascii="Times New Roman" w:hAnsi="Times New Roman" w:cs="Times New Roman"/>
          <w:sz w:val="24"/>
          <w:szCs w:val="24"/>
        </w:rPr>
        <w:t>напомнить родителям о режиме школы, о внешнем виде учеников в учебном заведени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E4B86">
        <w:rPr>
          <w:rFonts w:ascii="Times New Roman" w:hAnsi="Times New Roman" w:cs="Times New Roman"/>
          <w:sz w:val="24"/>
          <w:szCs w:val="24"/>
        </w:rPr>
        <w:t>овместно с детьми распланировать мероприятия на каникулах и оказ</w:t>
      </w:r>
      <w:r w:rsidR="00F11EF0">
        <w:rPr>
          <w:rFonts w:ascii="Times New Roman" w:hAnsi="Times New Roman" w:cs="Times New Roman"/>
          <w:sz w:val="24"/>
          <w:szCs w:val="24"/>
        </w:rPr>
        <w:t>ыв</w:t>
      </w:r>
      <w:r w:rsidRPr="001E4B86">
        <w:rPr>
          <w:rFonts w:ascii="Times New Roman" w:hAnsi="Times New Roman" w:cs="Times New Roman"/>
          <w:sz w:val="24"/>
          <w:szCs w:val="24"/>
        </w:rPr>
        <w:t xml:space="preserve">ать помощь в организации и проведении </w:t>
      </w:r>
      <w:r w:rsidR="00F11EF0">
        <w:rPr>
          <w:rFonts w:ascii="Times New Roman" w:hAnsi="Times New Roman" w:cs="Times New Roman"/>
          <w:sz w:val="24"/>
          <w:szCs w:val="24"/>
        </w:rPr>
        <w:t>общешкольных и классных мероприятий</w:t>
      </w:r>
      <w:r w:rsidRPr="001E4B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680">
        <w:rPr>
          <w:rFonts w:ascii="Times New Roman" w:hAnsi="Times New Roman" w:cs="Times New Roman"/>
          <w:sz w:val="24"/>
          <w:szCs w:val="24"/>
        </w:rPr>
        <w:t xml:space="preserve"> </w:t>
      </w:r>
      <w:r w:rsidR="003D6D2E" w:rsidRPr="00893680">
        <w:rPr>
          <w:rFonts w:ascii="Times New Roman" w:hAnsi="Times New Roman" w:cs="Times New Roman"/>
          <w:sz w:val="24"/>
          <w:szCs w:val="24"/>
        </w:rPr>
        <w:t>Провести анкетирование по вопросу платно</w:t>
      </w:r>
      <w:r w:rsidR="00B640F4" w:rsidRPr="00893680">
        <w:rPr>
          <w:rFonts w:ascii="Times New Roman" w:hAnsi="Times New Roman" w:cs="Times New Roman"/>
          <w:sz w:val="24"/>
          <w:szCs w:val="24"/>
        </w:rPr>
        <w:t>го</w:t>
      </w:r>
      <w:r w:rsidR="003D6D2E" w:rsidRPr="00893680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B640F4" w:rsidRPr="00893680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893680" w:rsidRPr="00893680">
        <w:rPr>
          <w:rFonts w:ascii="Times New Roman" w:hAnsi="Times New Roman" w:cs="Times New Roman"/>
          <w:sz w:val="24"/>
          <w:szCs w:val="24"/>
        </w:rPr>
        <w:t>.</w:t>
      </w:r>
    </w:p>
    <w:p w:rsidR="00C7190E" w:rsidRDefault="00C7190E" w:rsidP="008936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190E" w:rsidRPr="00F11EF0" w:rsidRDefault="00584E96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0">
        <w:rPr>
          <w:rFonts w:ascii="Times New Roman" w:hAnsi="Times New Roman" w:cs="Times New Roman"/>
          <w:i/>
          <w:sz w:val="24"/>
          <w:szCs w:val="24"/>
        </w:rPr>
        <w:t>Выступления на педагогических советах</w:t>
      </w:r>
    </w:p>
    <w:p w:rsidR="0068747F" w:rsidRPr="00F11EF0" w:rsidRDefault="0068747F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98" w:type="dxa"/>
        <w:tblLook w:val="04A0"/>
      </w:tblPr>
      <w:tblGrid>
        <w:gridCol w:w="4923"/>
        <w:gridCol w:w="4775"/>
      </w:tblGrid>
      <w:tr w:rsidR="00AD32D5" w:rsidRPr="00AD32D5" w:rsidTr="00584E96">
        <w:trPr>
          <w:trHeight w:val="289"/>
        </w:trPr>
        <w:tc>
          <w:tcPr>
            <w:tcW w:w="0" w:type="auto"/>
          </w:tcPr>
          <w:p w:rsidR="00584E96" w:rsidRPr="00AD32D5" w:rsidRDefault="00584E96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Темы педагогического совета (2018 – 2019 г.г.)</w:t>
            </w:r>
          </w:p>
        </w:tc>
        <w:tc>
          <w:tcPr>
            <w:tcW w:w="0" w:type="auto"/>
          </w:tcPr>
          <w:p w:rsidR="00584E96" w:rsidRPr="00AD32D5" w:rsidRDefault="00584E96" w:rsidP="00584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Темы докладов по воспитанию </w:t>
            </w:r>
          </w:p>
        </w:tc>
      </w:tr>
      <w:tr w:rsidR="00AD32D5" w:rsidRPr="00AD32D5" w:rsidTr="00584E96">
        <w:trPr>
          <w:trHeight w:val="289"/>
        </w:trPr>
        <w:tc>
          <w:tcPr>
            <w:tcW w:w="0" w:type="auto"/>
          </w:tcPr>
          <w:p w:rsidR="00584E96" w:rsidRPr="00AD32D5" w:rsidRDefault="00584E96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колы за 2017-2018 </w:t>
            </w:r>
            <w:proofErr w:type="spellStart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4E96" w:rsidRPr="00AD32D5" w:rsidRDefault="00584E96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2017-2018 </w:t>
            </w:r>
            <w:proofErr w:type="spellStart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</w:tr>
      <w:tr w:rsidR="00AD32D5" w:rsidRPr="00AD32D5" w:rsidTr="00584E96">
        <w:trPr>
          <w:trHeight w:val="289"/>
        </w:trPr>
        <w:tc>
          <w:tcPr>
            <w:tcW w:w="0" w:type="auto"/>
          </w:tcPr>
          <w:p w:rsidR="00584E96" w:rsidRPr="00AD32D5" w:rsidRDefault="00584E96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 развития «</w:t>
            </w:r>
            <w:r w:rsidR="00BC6E28" w:rsidRPr="00AD32D5">
              <w:rPr>
                <w:rFonts w:ascii="Times New Roman" w:hAnsi="Times New Roman" w:cs="Times New Roman"/>
                <w:sz w:val="24"/>
                <w:szCs w:val="24"/>
              </w:rPr>
              <w:t>Школа гражданского становления личности»</w:t>
            </w:r>
          </w:p>
        </w:tc>
        <w:tc>
          <w:tcPr>
            <w:tcW w:w="0" w:type="auto"/>
          </w:tcPr>
          <w:p w:rsidR="00584E96" w:rsidRPr="00AD32D5" w:rsidRDefault="00BC6E28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</w:t>
            </w:r>
          </w:p>
        </w:tc>
      </w:tr>
      <w:tr w:rsidR="00AD32D5" w:rsidRPr="00AD32D5" w:rsidTr="00584E96">
        <w:trPr>
          <w:trHeight w:val="289"/>
        </w:trPr>
        <w:tc>
          <w:tcPr>
            <w:tcW w:w="0" w:type="auto"/>
          </w:tcPr>
          <w:p w:rsidR="00584E96" w:rsidRPr="00AD32D5" w:rsidRDefault="00BC6E28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«Ребенок читающий… Чья забота?»</w:t>
            </w:r>
          </w:p>
        </w:tc>
        <w:tc>
          <w:tcPr>
            <w:tcW w:w="0" w:type="auto"/>
          </w:tcPr>
          <w:p w:rsidR="00584E96" w:rsidRPr="00AD32D5" w:rsidRDefault="00BC6E28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План проведения зимних каникул</w:t>
            </w:r>
          </w:p>
        </w:tc>
      </w:tr>
      <w:tr w:rsidR="00AD32D5" w:rsidRPr="00AD32D5" w:rsidTr="00584E96">
        <w:trPr>
          <w:trHeight w:val="289"/>
        </w:trPr>
        <w:tc>
          <w:tcPr>
            <w:tcW w:w="0" w:type="auto"/>
          </w:tcPr>
          <w:p w:rsidR="00584E96" w:rsidRPr="00AD32D5" w:rsidRDefault="00BC6E28" w:rsidP="00AD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как средство соци</w:t>
            </w:r>
            <w:r w:rsidR="00AD32D5" w:rsidRPr="00AD3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лизации и адаптации учащихся в современных условиях»</w:t>
            </w:r>
          </w:p>
        </w:tc>
        <w:tc>
          <w:tcPr>
            <w:tcW w:w="0" w:type="auto"/>
          </w:tcPr>
          <w:p w:rsidR="00584E96" w:rsidRPr="00AD32D5" w:rsidRDefault="00BC6E28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как средство </w:t>
            </w:r>
            <w:proofErr w:type="spellStart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социолизации</w:t>
            </w:r>
            <w:proofErr w:type="spellEnd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и учащихся в современных условиях</w:t>
            </w:r>
          </w:p>
        </w:tc>
      </w:tr>
      <w:tr w:rsidR="00AD32D5" w:rsidRPr="00AD32D5" w:rsidTr="00584E96">
        <w:trPr>
          <w:trHeight w:val="305"/>
        </w:trPr>
        <w:tc>
          <w:tcPr>
            <w:tcW w:w="0" w:type="auto"/>
          </w:tcPr>
          <w:p w:rsidR="00584E96" w:rsidRPr="00AD32D5" w:rsidRDefault="00BC6E28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ГОС ООО, учебных программ за 2018-2019 </w:t>
            </w:r>
            <w:proofErr w:type="spellStart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4E96" w:rsidRPr="00AD32D5" w:rsidRDefault="00584E96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D5" w:rsidRPr="00AD32D5" w:rsidTr="00584E96">
        <w:trPr>
          <w:trHeight w:val="305"/>
        </w:trPr>
        <w:tc>
          <w:tcPr>
            <w:tcW w:w="0" w:type="auto"/>
          </w:tcPr>
          <w:p w:rsidR="00AD32D5" w:rsidRPr="00AD32D5" w:rsidRDefault="00AD32D5" w:rsidP="00AD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ГОС НОО, ООО, учебных программ за 2018-2019 </w:t>
            </w:r>
            <w:proofErr w:type="spellStart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D32D5" w:rsidRPr="00AD32D5" w:rsidRDefault="00AD32D5" w:rsidP="0013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D5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занятости учащихся</w:t>
            </w:r>
          </w:p>
        </w:tc>
      </w:tr>
    </w:tbl>
    <w:p w:rsidR="00584E96" w:rsidRPr="00AD32D5" w:rsidRDefault="00584E96" w:rsidP="00AD32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7A68" w:rsidRPr="00512E73" w:rsidRDefault="0068747F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F0">
        <w:rPr>
          <w:rFonts w:ascii="Times New Roman" w:hAnsi="Times New Roman" w:cs="Times New Roman"/>
          <w:i/>
          <w:sz w:val="24"/>
          <w:szCs w:val="24"/>
        </w:rPr>
        <w:t>Предложения Сове</w:t>
      </w:r>
      <w:r w:rsidR="000B3B3B" w:rsidRPr="00F11EF0">
        <w:rPr>
          <w:rFonts w:ascii="Times New Roman" w:hAnsi="Times New Roman" w:cs="Times New Roman"/>
          <w:i/>
          <w:sz w:val="24"/>
          <w:szCs w:val="24"/>
        </w:rPr>
        <w:t>та обучающихся</w:t>
      </w:r>
      <w:r w:rsidR="000B3B3B" w:rsidRPr="00512E73">
        <w:rPr>
          <w:rFonts w:ascii="Times New Roman" w:hAnsi="Times New Roman" w:cs="Times New Roman"/>
          <w:sz w:val="24"/>
          <w:szCs w:val="24"/>
        </w:rPr>
        <w:t xml:space="preserve">: </w:t>
      </w:r>
      <w:r w:rsidR="00C57A68" w:rsidRPr="00512E73">
        <w:rPr>
          <w:rFonts w:ascii="Times New Roman" w:hAnsi="Times New Roman" w:cs="Times New Roman"/>
          <w:sz w:val="24"/>
          <w:szCs w:val="24"/>
        </w:rPr>
        <w:t xml:space="preserve">Ученикам школы принять участие в районных спортивных соревнованиях: составить список игроков. Необходимо в классах провести </w:t>
      </w:r>
      <w:r w:rsidR="00C57A68" w:rsidRPr="00512E73">
        <w:rPr>
          <w:rFonts w:ascii="Times New Roman" w:hAnsi="Times New Roman" w:cs="Times New Roman"/>
          <w:sz w:val="24"/>
          <w:szCs w:val="24"/>
        </w:rPr>
        <w:lastRenderedPageBreak/>
        <w:t xml:space="preserve">разъяснительную беседу по правилам поведения в школе. Дежурным по классу следить за порядком. </w:t>
      </w:r>
    </w:p>
    <w:p w:rsidR="00C57A68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>Ученикам школы исправить замечания по ведению дневников:</w:t>
      </w:r>
    </w:p>
    <w:p w:rsidR="00C57A68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>- дневники должны заполняться правильно и грамотно;</w:t>
      </w:r>
    </w:p>
    <w:p w:rsidR="00C57A68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>- нельзя делать записи цветными чернилами;</w:t>
      </w:r>
    </w:p>
    <w:p w:rsidR="00C57A68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>- учащиеся должны всегда записывать домашнее задание;</w:t>
      </w:r>
    </w:p>
    <w:p w:rsidR="00C57A68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>- нельзя рисовать в дневниках;</w:t>
      </w:r>
    </w:p>
    <w:p w:rsidR="00C57A68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 xml:space="preserve"> - нельзя наклевать наклейки;</w:t>
      </w:r>
    </w:p>
    <w:p w:rsidR="00F11EF0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 xml:space="preserve">- подавать дневники учителям на подпись и выставление отметок. </w:t>
      </w:r>
    </w:p>
    <w:p w:rsidR="0068747F" w:rsidRPr="00512E73" w:rsidRDefault="00C57A68" w:rsidP="00C5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E73">
        <w:rPr>
          <w:rFonts w:ascii="Times New Roman" w:hAnsi="Times New Roman" w:cs="Times New Roman"/>
          <w:sz w:val="24"/>
          <w:szCs w:val="24"/>
        </w:rPr>
        <w:t>Обсудить на заседании о необходимости запрета мобильных телефонов в школе.</w:t>
      </w:r>
    </w:p>
    <w:p w:rsidR="006E78C5" w:rsidRDefault="006E78C5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>5. Название рабочих программ курсов внеурочной деятельности по направлениям внеурочной деятельности:</w:t>
      </w:r>
      <w:r w:rsidR="00527D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360" w:type="dxa"/>
        <w:tblLook w:val="04A0"/>
      </w:tblPr>
      <w:tblGrid>
        <w:gridCol w:w="445"/>
        <w:gridCol w:w="4548"/>
        <w:gridCol w:w="4218"/>
      </w:tblGrid>
      <w:tr w:rsidR="00E059D2" w:rsidRPr="00E059D2" w:rsidTr="009C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tabs>
                <w:tab w:val="left" w:pos="111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E059D2" w:rsidRPr="00E059D2" w:rsidRDefault="00E059D2" w:rsidP="00E059D2">
            <w:pPr>
              <w:tabs>
                <w:tab w:val="left" w:pos="111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tabs>
                <w:tab w:val="left" w:pos="111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еализуемое</w:t>
            </w:r>
            <w:proofErr w:type="spellEnd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аправление</w:t>
            </w:r>
            <w:proofErr w:type="spellEnd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внеурочной</w:t>
            </w:r>
            <w:proofErr w:type="spellEnd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ятельности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tabs>
                <w:tab w:val="left" w:pos="111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ружков</w:t>
            </w:r>
            <w:proofErr w:type="spellEnd"/>
          </w:p>
        </w:tc>
      </w:tr>
      <w:tr w:rsidR="00E059D2" w:rsidRPr="00E059D2" w:rsidTr="009C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оциально-педагогическое</w:t>
            </w:r>
            <w:proofErr w:type="spellEnd"/>
          </w:p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ЮИД</w:t>
            </w:r>
          </w:p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шки</w:t>
            </w:r>
          </w:p>
        </w:tc>
      </w:tr>
      <w:tr w:rsidR="00E059D2" w:rsidRPr="00E059D2" w:rsidTr="009C22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43360D" w:rsidP="00E059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Т</w:t>
            </w:r>
            <w:r w:rsidR="00E059D2"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ехниче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E059D2"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астерица</w:t>
            </w:r>
          </w:p>
        </w:tc>
      </w:tr>
      <w:tr w:rsidR="00E059D2" w:rsidRPr="00E059D2" w:rsidTr="009C225C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D2" w:rsidRPr="00E059D2" w:rsidRDefault="0043360D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ртивно</w:t>
            </w:r>
            <w:r w:rsidR="00E059D2"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="00E059D2"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здоровительное</w:t>
            </w:r>
            <w:proofErr w:type="spellEnd"/>
            <w:r w:rsidR="00E059D2"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егкая атлетика</w:t>
            </w:r>
          </w:p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ФП</w:t>
            </w:r>
          </w:p>
        </w:tc>
      </w:tr>
      <w:tr w:rsidR="00E059D2" w:rsidRPr="00E059D2" w:rsidTr="009C225C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D2" w:rsidRPr="00E059D2" w:rsidRDefault="009C225C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  <w:r w:rsidR="00E059D2" w:rsidRPr="00E059D2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бщекультурное</w:t>
            </w:r>
            <w:proofErr w:type="spellEnd"/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е Оренбуржье</w:t>
            </w:r>
          </w:p>
        </w:tc>
      </w:tr>
      <w:tr w:rsidR="00E059D2" w:rsidRPr="00E059D2" w:rsidTr="009C225C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9C225C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Краеведческое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Юный турист</w:t>
            </w:r>
          </w:p>
        </w:tc>
      </w:tr>
      <w:tr w:rsidR="00E059D2" w:rsidRPr="00E059D2" w:rsidTr="009C225C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2" w:rsidRPr="00E059D2" w:rsidRDefault="009C225C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  <w:r w:rsidR="00E059D2"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Здоровьесберегающее</w:t>
            </w:r>
            <w:proofErr w:type="spellEnd"/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се цвета, кроме черного.</w:t>
            </w:r>
          </w:p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говор о правильном питании</w:t>
            </w:r>
          </w:p>
        </w:tc>
      </w:tr>
      <w:tr w:rsidR="00E059D2" w:rsidRPr="00E059D2" w:rsidTr="009C225C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2" w:rsidRPr="00E059D2" w:rsidRDefault="009C225C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  <w:r w:rsidR="00E059D2"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Художественно-эстетическое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2" w:rsidRPr="00E059D2" w:rsidRDefault="00E059D2" w:rsidP="00E059D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059D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р театра</w:t>
            </w:r>
          </w:p>
        </w:tc>
      </w:tr>
    </w:tbl>
    <w:p w:rsidR="00E059D2" w:rsidRDefault="00E059D2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DB9" w:rsidRPr="00137745" w:rsidRDefault="00707DB9" w:rsidP="00E05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24">
        <w:rPr>
          <w:rFonts w:ascii="Times New Roman" w:hAnsi="Times New Roman" w:cs="Times New Roman"/>
          <w:b/>
          <w:sz w:val="24"/>
          <w:szCs w:val="24"/>
        </w:rPr>
        <w:t xml:space="preserve">Формы внеурочной деятельности, преобладающие по направлению общекультурного </w:t>
      </w:r>
      <w:r w:rsidR="00805AA3" w:rsidRPr="00ED3824">
        <w:rPr>
          <w:rFonts w:ascii="Times New Roman" w:hAnsi="Times New Roman" w:cs="Times New Roman"/>
          <w:b/>
          <w:sz w:val="24"/>
          <w:szCs w:val="24"/>
        </w:rPr>
        <w:t>развития обучающихся</w:t>
      </w:r>
      <w:r w:rsidR="00805AA3" w:rsidRPr="00137745">
        <w:rPr>
          <w:rFonts w:ascii="Times New Roman" w:hAnsi="Times New Roman" w:cs="Times New Roman"/>
          <w:sz w:val="24"/>
          <w:szCs w:val="24"/>
        </w:rPr>
        <w:t xml:space="preserve"> – </w:t>
      </w:r>
      <w:r w:rsidR="00ED3824" w:rsidRPr="00ED3824">
        <w:rPr>
          <w:rFonts w:ascii="Times New Roman" w:hAnsi="Times New Roman" w:cs="Times New Roman"/>
          <w:sz w:val="24"/>
          <w:szCs w:val="24"/>
        </w:rPr>
        <w:t>Организация экскурсий в музеи, выставок детских рисунков, подел</w:t>
      </w:r>
      <w:r w:rsidR="00ED3824">
        <w:rPr>
          <w:rFonts w:ascii="Times New Roman" w:hAnsi="Times New Roman" w:cs="Times New Roman"/>
          <w:sz w:val="24"/>
          <w:szCs w:val="24"/>
        </w:rPr>
        <w:t xml:space="preserve">ок и творческих работ учащихся; </w:t>
      </w:r>
      <w:r w:rsidR="00ED3824" w:rsidRPr="00ED3824">
        <w:rPr>
          <w:rFonts w:ascii="Times New Roman" w:hAnsi="Times New Roman" w:cs="Times New Roman"/>
          <w:sz w:val="24"/>
          <w:szCs w:val="24"/>
        </w:rPr>
        <w:t>Проведение тематических классных часов по эстетике внешнего вида ученика, культуре поведения и речи</w:t>
      </w:r>
    </w:p>
    <w:p w:rsidR="00ED3824" w:rsidRPr="00ED3824" w:rsidRDefault="00805AA3" w:rsidP="00ED3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24">
        <w:rPr>
          <w:rFonts w:ascii="Times New Roman" w:hAnsi="Times New Roman" w:cs="Times New Roman"/>
          <w:b/>
          <w:sz w:val="24"/>
          <w:szCs w:val="24"/>
        </w:rPr>
        <w:t>Формы внеурочной деятельности, преобладающие по направлению общеинтеллектуального развития обучающихся</w:t>
      </w:r>
      <w:r w:rsidRPr="00137745">
        <w:rPr>
          <w:rFonts w:ascii="Times New Roman" w:hAnsi="Times New Roman" w:cs="Times New Roman"/>
          <w:sz w:val="24"/>
          <w:szCs w:val="24"/>
        </w:rPr>
        <w:t xml:space="preserve"> – </w:t>
      </w:r>
      <w:r w:rsidR="00ED3824">
        <w:rPr>
          <w:rFonts w:ascii="Times New Roman" w:hAnsi="Times New Roman" w:cs="Times New Roman"/>
          <w:sz w:val="24"/>
          <w:szCs w:val="24"/>
        </w:rPr>
        <w:t xml:space="preserve">Предметные недели; </w:t>
      </w:r>
      <w:r w:rsidR="00ED3824" w:rsidRPr="00ED3824">
        <w:rPr>
          <w:rFonts w:ascii="Times New Roman" w:hAnsi="Times New Roman" w:cs="Times New Roman"/>
          <w:sz w:val="24"/>
          <w:szCs w:val="24"/>
        </w:rPr>
        <w:t>Библиотеч</w:t>
      </w:r>
      <w:r w:rsidR="00ED3824">
        <w:rPr>
          <w:rFonts w:ascii="Times New Roman" w:hAnsi="Times New Roman" w:cs="Times New Roman"/>
          <w:sz w:val="24"/>
          <w:szCs w:val="24"/>
        </w:rPr>
        <w:t xml:space="preserve">ные уроки; </w:t>
      </w:r>
      <w:r w:rsidR="00ED3824" w:rsidRPr="00ED3824">
        <w:rPr>
          <w:rFonts w:ascii="Times New Roman" w:hAnsi="Times New Roman" w:cs="Times New Roman"/>
          <w:sz w:val="24"/>
          <w:szCs w:val="24"/>
        </w:rPr>
        <w:t>Конкурсы, экскурсии, олимпиады, конференции, деловые и ролевые;</w:t>
      </w:r>
    </w:p>
    <w:p w:rsidR="00805AA3" w:rsidRPr="00137745" w:rsidRDefault="00805AA3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24">
        <w:rPr>
          <w:rFonts w:ascii="Times New Roman" w:hAnsi="Times New Roman" w:cs="Times New Roman"/>
          <w:b/>
          <w:sz w:val="24"/>
          <w:szCs w:val="24"/>
        </w:rPr>
        <w:t>Формы внеурочной деятельности, преобладающие по направлению духовно-нравственного развития</w:t>
      </w:r>
      <w:r w:rsidRPr="00137745">
        <w:rPr>
          <w:rFonts w:ascii="Times New Roman" w:hAnsi="Times New Roman" w:cs="Times New Roman"/>
          <w:sz w:val="24"/>
          <w:szCs w:val="24"/>
        </w:rPr>
        <w:t xml:space="preserve"> - </w:t>
      </w:r>
      <w:r w:rsidR="00ED3824" w:rsidRPr="00ED3824">
        <w:rPr>
          <w:rFonts w:ascii="Times New Roman" w:hAnsi="Times New Roman" w:cs="Times New Roman"/>
          <w:sz w:val="24"/>
          <w:szCs w:val="24"/>
        </w:rPr>
        <w:t>Встречи с ветеранами ВОВ и труда, уроки мужества, посещение школьного музея. Выставки рисунков. Оформление газет о боевой и трудовой славе россиян, Тематические классные часы. Подготовка к участию в военно-спортивной игре «Зарница». Фестивали патриотической песни, смотры строя и песни</w:t>
      </w:r>
      <w:r w:rsidR="00ED3824">
        <w:rPr>
          <w:rFonts w:ascii="Times New Roman" w:hAnsi="Times New Roman" w:cs="Times New Roman"/>
          <w:sz w:val="24"/>
          <w:szCs w:val="24"/>
        </w:rPr>
        <w:t>.</w:t>
      </w:r>
    </w:p>
    <w:p w:rsidR="00805AA3" w:rsidRPr="00137745" w:rsidRDefault="00805AA3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24">
        <w:rPr>
          <w:rFonts w:ascii="Times New Roman" w:hAnsi="Times New Roman" w:cs="Times New Roman"/>
          <w:b/>
          <w:sz w:val="24"/>
          <w:szCs w:val="24"/>
        </w:rPr>
        <w:t>Формы внеурочной деятельности, преобладающие по направлению социального развития обучающихся</w:t>
      </w:r>
      <w:r w:rsidRPr="00137745">
        <w:rPr>
          <w:rFonts w:ascii="Times New Roman" w:hAnsi="Times New Roman" w:cs="Times New Roman"/>
          <w:sz w:val="24"/>
          <w:szCs w:val="24"/>
        </w:rPr>
        <w:t xml:space="preserve"> –</w:t>
      </w:r>
      <w:r w:rsidR="00ED3824" w:rsidRPr="00ED3824">
        <w:t xml:space="preserve"> </w:t>
      </w:r>
      <w:r w:rsidR="00ED3824" w:rsidRPr="00ED3824">
        <w:rPr>
          <w:rFonts w:ascii="Times New Roman" w:hAnsi="Times New Roman" w:cs="Times New Roman"/>
          <w:sz w:val="24"/>
          <w:szCs w:val="24"/>
        </w:rPr>
        <w:t>Проведение субботников. Работа на пришкольном участке. Акция «Посади дерево», «Миллион деревьев», «Покормите птиц» и др.</w:t>
      </w:r>
    </w:p>
    <w:p w:rsidR="00805AA3" w:rsidRPr="00137745" w:rsidRDefault="00805AA3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24">
        <w:rPr>
          <w:rFonts w:ascii="Times New Roman" w:hAnsi="Times New Roman" w:cs="Times New Roman"/>
          <w:b/>
          <w:sz w:val="24"/>
          <w:szCs w:val="24"/>
        </w:rPr>
        <w:t>Формы внеурочной деятельности, преобладающие по направлению спортивно-оздоровительного развития обучающихся</w:t>
      </w:r>
      <w:r w:rsidRPr="00137745">
        <w:rPr>
          <w:rFonts w:ascii="Times New Roman" w:hAnsi="Times New Roman" w:cs="Times New Roman"/>
          <w:sz w:val="24"/>
          <w:szCs w:val="24"/>
        </w:rPr>
        <w:t xml:space="preserve"> – </w:t>
      </w:r>
      <w:r w:rsidR="00ED3824">
        <w:rPr>
          <w:rFonts w:ascii="Times New Roman" w:hAnsi="Times New Roman" w:cs="Times New Roman"/>
          <w:sz w:val="24"/>
          <w:szCs w:val="24"/>
        </w:rPr>
        <w:t xml:space="preserve">Посещение спортивных секций, </w:t>
      </w:r>
      <w:r w:rsidR="00ED3824" w:rsidRPr="00ED3824">
        <w:rPr>
          <w:rFonts w:ascii="Times New Roman" w:hAnsi="Times New Roman" w:cs="Times New Roman"/>
          <w:sz w:val="24"/>
          <w:szCs w:val="24"/>
        </w:rPr>
        <w:t>Дней Здоровья и других спортивных соревнований. Проведение бесед по охране здоровья. Применение на уроках игровых моментов, физкультминуток, зарядка перед уроками. Участие в спортивных соревнованиях. Работа летнего оздоровительного лагеря дневного пребывания.</w:t>
      </w:r>
    </w:p>
    <w:p w:rsidR="00DC0745" w:rsidRPr="00137745" w:rsidRDefault="00805AA3" w:rsidP="001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6F1">
        <w:rPr>
          <w:rFonts w:ascii="Times New Roman" w:hAnsi="Times New Roman" w:cs="Times New Roman"/>
          <w:b/>
          <w:sz w:val="24"/>
          <w:szCs w:val="24"/>
        </w:rPr>
        <w:t>Вывод</w:t>
      </w:r>
      <w:r w:rsidR="003E1A54" w:rsidRPr="00137745">
        <w:rPr>
          <w:rFonts w:ascii="Times New Roman" w:hAnsi="Times New Roman" w:cs="Times New Roman"/>
          <w:sz w:val="24"/>
          <w:szCs w:val="24"/>
        </w:rPr>
        <w:t>:</w:t>
      </w:r>
      <w:r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1436F1">
        <w:rPr>
          <w:rFonts w:ascii="Times New Roman" w:hAnsi="Times New Roman" w:cs="Times New Roman"/>
          <w:sz w:val="24"/>
          <w:szCs w:val="24"/>
        </w:rPr>
        <w:t>данные формы внеурочной деятельности являются</w:t>
      </w:r>
      <w:r w:rsidRPr="00137745">
        <w:rPr>
          <w:rFonts w:ascii="Times New Roman" w:hAnsi="Times New Roman" w:cs="Times New Roman"/>
          <w:sz w:val="24"/>
          <w:szCs w:val="24"/>
        </w:rPr>
        <w:t xml:space="preserve"> активными, способствующими воспитанию и социализации обучающихся</w:t>
      </w:r>
      <w:r w:rsidR="001436F1">
        <w:rPr>
          <w:rFonts w:ascii="Times New Roman" w:hAnsi="Times New Roman" w:cs="Times New Roman"/>
          <w:sz w:val="24"/>
          <w:szCs w:val="24"/>
        </w:rPr>
        <w:t>.</w:t>
      </w:r>
      <w:r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3E1A54" w:rsidRPr="00137745">
        <w:rPr>
          <w:rFonts w:ascii="Times New Roman" w:hAnsi="Times New Roman" w:cs="Times New Roman"/>
          <w:sz w:val="24"/>
          <w:szCs w:val="24"/>
        </w:rPr>
        <w:t>Соотносятся с концепцией воспитания</w:t>
      </w:r>
      <w:r w:rsidR="001436F1">
        <w:rPr>
          <w:rFonts w:ascii="Times New Roman" w:hAnsi="Times New Roman" w:cs="Times New Roman"/>
          <w:sz w:val="24"/>
          <w:szCs w:val="24"/>
        </w:rPr>
        <w:t>.</w:t>
      </w:r>
    </w:p>
    <w:p w:rsidR="00163FFE" w:rsidRPr="00137745" w:rsidRDefault="00DC0745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163FFE" w:rsidRPr="00137745">
        <w:rPr>
          <w:rFonts w:ascii="Times New Roman" w:hAnsi="Times New Roman" w:cs="Times New Roman"/>
          <w:sz w:val="24"/>
          <w:szCs w:val="24"/>
        </w:rPr>
        <w:t xml:space="preserve">Направления дополнительного образования реализуемые на базе школы – </w:t>
      </w:r>
      <w:r w:rsidR="00EB7937">
        <w:rPr>
          <w:rFonts w:ascii="Times New Roman" w:hAnsi="Times New Roman" w:cs="Times New Roman"/>
          <w:sz w:val="24"/>
          <w:szCs w:val="24"/>
        </w:rPr>
        <w:t>Ф</w:t>
      </w:r>
      <w:r w:rsidR="00EB7937" w:rsidRPr="00EB7937">
        <w:rPr>
          <w:rFonts w:ascii="Times New Roman" w:hAnsi="Times New Roman" w:cs="Times New Roman"/>
          <w:sz w:val="24"/>
          <w:szCs w:val="24"/>
        </w:rPr>
        <w:t>изкультурно</w:t>
      </w:r>
      <w:r w:rsidR="00F31E46">
        <w:rPr>
          <w:rFonts w:ascii="Times New Roman" w:hAnsi="Times New Roman" w:cs="Times New Roman"/>
          <w:sz w:val="24"/>
          <w:szCs w:val="24"/>
        </w:rPr>
        <w:t xml:space="preserve">-оздоровительное, </w:t>
      </w:r>
      <w:r w:rsidR="001436F1">
        <w:rPr>
          <w:rFonts w:ascii="Times New Roman" w:hAnsi="Times New Roman" w:cs="Times New Roman"/>
          <w:sz w:val="24"/>
          <w:szCs w:val="24"/>
        </w:rPr>
        <w:t xml:space="preserve">социально-педагогическое, техническое, </w:t>
      </w:r>
      <w:r w:rsidR="00B810DB">
        <w:rPr>
          <w:rFonts w:ascii="Times New Roman" w:hAnsi="Times New Roman" w:cs="Times New Roman"/>
          <w:sz w:val="24"/>
          <w:szCs w:val="24"/>
        </w:rPr>
        <w:t xml:space="preserve">художественное, </w:t>
      </w:r>
      <w:r w:rsidR="00B810DB" w:rsidRPr="00B810DB">
        <w:rPr>
          <w:rFonts w:ascii="Times New Roman" w:hAnsi="Times New Roman" w:cs="Times New Roman"/>
          <w:sz w:val="24"/>
          <w:szCs w:val="24"/>
        </w:rPr>
        <w:t>общеинтеллектуальное</w:t>
      </w:r>
      <w:r w:rsidR="00B810DB">
        <w:rPr>
          <w:rFonts w:ascii="Times New Roman" w:hAnsi="Times New Roman" w:cs="Times New Roman"/>
          <w:sz w:val="24"/>
          <w:szCs w:val="24"/>
        </w:rPr>
        <w:t>.</w:t>
      </w:r>
    </w:p>
    <w:p w:rsidR="00163FFE" w:rsidRPr="00137745" w:rsidRDefault="00163FFE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Количество творческих объединений – </w:t>
      </w:r>
      <w:r w:rsidR="003B6633">
        <w:rPr>
          <w:rFonts w:ascii="Times New Roman" w:hAnsi="Times New Roman" w:cs="Times New Roman"/>
          <w:sz w:val="24"/>
          <w:szCs w:val="24"/>
        </w:rPr>
        <w:t>16</w:t>
      </w:r>
    </w:p>
    <w:p w:rsidR="00163FFE" w:rsidRPr="00F11EF0" w:rsidRDefault="00163FFE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EF0">
        <w:rPr>
          <w:rFonts w:ascii="Times New Roman" w:hAnsi="Times New Roman" w:cs="Times New Roman"/>
          <w:i/>
          <w:sz w:val="24"/>
          <w:szCs w:val="24"/>
        </w:rPr>
        <w:t xml:space="preserve">Названия дополнительных общеобразовательных общеразвивающих программ по направлениям дополнительного образования </w:t>
      </w:r>
    </w:p>
    <w:tbl>
      <w:tblPr>
        <w:tblStyle w:val="1"/>
        <w:tblpPr w:leftFromText="180" w:rightFromText="180" w:vertAnchor="text" w:horzAnchor="margin" w:tblpXSpec="center" w:tblpY="38"/>
        <w:tblW w:w="9180" w:type="dxa"/>
        <w:tblLook w:val="04A0"/>
      </w:tblPr>
      <w:tblGrid>
        <w:gridCol w:w="4077"/>
        <w:gridCol w:w="2507"/>
        <w:gridCol w:w="2596"/>
      </w:tblGrid>
      <w:tr w:rsidR="00B71C53" w:rsidRPr="00B71C53" w:rsidTr="00B71C53">
        <w:trPr>
          <w:trHeight w:val="120"/>
        </w:trPr>
        <w:tc>
          <w:tcPr>
            <w:tcW w:w="4077" w:type="dxa"/>
            <w:vAlign w:val="center"/>
          </w:tcPr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 xml:space="preserve">Наименование дополнительной       </w:t>
            </w:r>
            <w:r w:rsidRPr="00B71C53">
              <w:rPr>
                <w:rFonts w:eastAsia="Times New Roman"/>
                <w:szCs w:val="20"/>
                <w:lang w:eastAsia="ru-RU"/>
              </w:rPr>
              <w:br/>
              <w:t>образовательной программы</w:t>
            </w:r>
          </w:p>
        </w:tc>
        <w:tc>
          <w:tcPr>
            <w:tcW w:w="2507" w:type="dxa"/>
            <w:vAlign w:val="center"/>
          </w:tcPr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>Название творческого объединения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 xml:space="preserve">направление </w:t>
            </w:r>
          </w:p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71C53" w:rsidRPr="00B71C53" w:rsidTr="00B71C53">
        <w:trPr>
          <w:trHeight w:val="564"/>
        </w:trPr>
        <w:tc>
          <w:tcPr>
            <w:tcW w:w="4077" w:type="dxa"/>
            <w:vAlign w:val="center"/>
          </w:tcPr>
          <w:p w:rsidR="00B71C53" w:rsidRPr="00B71C53" w:rsidRDefault="00B71C53" w:rsidP="00B71C5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B71C53" w:rsidRPr="00B71C53" w:rsidRDefault="00B71C53" w:rsidP="00B71C5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 xml:space="preserve"> социально-педагогической направленности </w:t>
            </w:r>
          </w:p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>НОУ «Эврика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r w:rsidRPr="00B71C53">
              <w:rPr>
                <w:rFonts w:eastAsia="Calibri"/>
              </w:rPr>
              <w:t>«Эврика»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B71C53" w:rsidRDefault="00B71C53" w:rsidP="00B71C5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B71C53" w:rsidRPr="00B71C53" w:rsidRDefault="00B71C53" w:rsidP="00B71C5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 xml:space="preserve"> художественной направленности </w:t>
            </w:r>
          </w:p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 xml:space="preserve">Хор 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r w:rsidRPr="00B71C53">
              <w:rPr>
                <w:rFonts w:eastAsia="Calibri"/>
              </w:rPr>
              <w:t>«Веселые нотки»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Художественная направленность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B71C53" w:rsidRDefault="00B71C53" w:rsidP="00B71C5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B71C53" w:rsidRPr="00B71C53" w:rsidRDefault="00B71C53" w:rsidP="00B71C5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 xml:space="preserve"> социально-педагогической направленности </w:t>
            </w:r>
          </w:p>
          <w:p w:rsidR="00B71C53" w:rsidRPr="00B71C53" w:rsidRDefault="00B71C53" w:rsidP="00B71C5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  <w:r w:rsidRPr="00B71C53">
              <w:rPr>
                <w:rFonts w:eastAsia="Times New Roman"/>
                <w:szCs w:val="20"/>
                <w:lang w:eastAsia="ru-RU"/>
              </w:rPr>
              <w:t>ВПК «ГРАНИЦА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r w:rsidRPr="00B71C53">
              <w:rPr>
                <w:rFonts w:eastAsia="Calibri"/>
              </w:rPr>
              <w:t>ВПК «Граница»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й направленности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4970CC" w:rsidRDefault="00B71C53" w:rsidP="004970CC">
            <w:pPr>
              <w:suppressAutoHyphens/>
              <w:ind w:left="-142"/>
              <w:contextualSpacing/>
              <w:rPr>
                <w:rFonts w:eastAsia="Times New Roman"/>
                <w:szCs w:val="24"/>
                <w:lang w:eastAsia="ru-RU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proofErr w:type="spellStart"/>
            <w:r w:rsidRPr="00B71C53">
              <w:rPr>
                <w:rFonts w:eastAsia="Calibri"/>
                <w:szCs w:val="24"/>
              </w:rPr>
              <w:t>общеинтеллектуальной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направленности «Лира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r w:rsidRPr="00B71C53">
              <w:rPr>
                <w:rFonts w:eastAsia="Calibri"/>
              </w:rPr>
              <w:t>Литературно-поэтический клуб «Лира»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b/>
                <w:szCs w:val="20"/>
              </w:rPr>
            </w:pPr>
            <w:r w:rsidRPr="00B71C53">
              <w:rPr>
                <w:rFonts w:eastAsia="Calibri"/>
                <w:szCs w:val="24"/>
              </w:rPr>
              <w:t>общеинтеллектуальное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4970CC" w:rsidRDefault="00B71C53" w:rsidP="004970CC">
            <w:pPr>
              <w:suppressAutoHyphens/>
              <w:ind w:left="-142"/>
              <w:contextualSpacing/>
              <w:rPr>
                <w:rFonts w:eastAsia="Times New Roman"/>
                <w:szCs w:val="24"/>
                <w:lang w:eastAsia="ru-RU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общеразвивающая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Times New Roman"/>
                <w:bCs/>
              </w:rPr>
              <w:t>физкультурно-спортивной</w:t>
            </w:r>
            <w:r w:rsidRPr="00B71C53">
              <w:rPr>
                <w:rFonts w:eastAsia="Calibri"/>
                <w:szCs w:val="24"/>
              </w:rPr>
              <w:t xml:space="preserve"> направленности «Стрельба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r w:rsidRPr="00B71C53">
              <w:rPr>
                <w:rFonts w:eastAsia="Calibri"/>
              </w:rPr>
              <w:t>Стрельба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b/>
                <w:szCs w:val="20"/>
              </w:rPr>
            </w:pPr>
            <w:r w:rsidRPr="00B71C53">
              <w:rPr>
                <w:rFonts w:eastAsia="Times New Roman"/>
                <w:bCs/>
              </w:rPr>
              <w:t xml:space="preserve">физкультурно-спортивной 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4970CC" w:rsidRDefault="00B71C53" w:rsidP="004970CC">
            <w:pPr>
              <w:suppressAutoHyphens/>
              <w:ind w:left="-142"/>
              <w:contextualSpacing/>
              <w:rPr>
                <w:rFonts w:eastAsia="Times New Roman"/>
                <w:szCs w:val="24"/>
                <w:lang w:eastAsia="ru-RU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общеразвивающая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4"/>
              </w:rPr>
              <w:t>технической направленности «</w:t>
            </w:r>
            <w:proofErr w:type="spellStart"/>
            <w:r w:rsidRPr="00B71C53">
              <w:rPr>
                <w:rFonts w:eastAsia="Calibri"/>
                <w:szCs w:val="24"/>
              </w:rPr>
              <w:t>Информашка</w:t>
            </w:r>
            <w:proofErr w:type="spellEnd"/>
            <w:r w:rsidRPr="00B71C53">
              <w:rPr>
                <w:rFonts w:eastAsia="Calibri"/>
                <w:szCs w:val="24"/>
              </w:rPr>
              <w:t>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proofErr w:type="spellStart"/>
            <w:r w:rsidRPr="00B71C53">
              <w:rPr>
                <w:rFonts w:eastAsia="Calibri"/>
                <w:szCs w:val="24"/>
              </w:rPr>
              <w:t>Информашка</w:t>
            </w:r>
            <w:proofErr w:type="spellEnd"/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Техническое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4970CC" w:rsidRDefault="00B71C53" w:rsidP="004970CC">
            <w:pPr>
              <w:suppressAutoHyphens/>
              <w:ind w:left="-142"/>
              <w:contextualSpacing/>
              <w:rPr>
                <w:rFonts w:eastAsia="Times New Roman"/>
                <w:szCs w:val="24"/>
                <w:lang w:eastAsia="ru-RU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общеразвивающая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4"/>
              </w:rPr>
              <w:t>технической направленности «Робототехника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proofErr w:type="spellStart"/>
            <w:r w:rsidRPr="00B71C53">
              <w:rPr>
                <w:rFonts w:eastAsia="Calibri"/>
              </w:rPr>
              <w:t>Роботехника</w:t>
            </w:r>
            <w:proofErr w:type="spellEnd"/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Техническое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4970CC" w:rsidRDefault="00B71C53" w:rsidP="004970CC">
            <w:pPr>
              <w:suppressAutoHyphens/>
              <w:ind w:left="-142"/>
              <w:contextualSpacing/>
              <w:rPr>
                <w:rFonts w:eastAsia="Times New Roman"/>
                <w:szCs w:val="24"/>
                <w:lang w:eastAsia="ru-RU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общеразвивающая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Тайны исторического мира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</w:rPr>
            </w:pPr>
            <w:r w:rsidRPr="00B71C53">
              <w:rPr>
                <w:rFonts w:eastAsia="Calibri"/>
                <w:szCs w:val="24"/>
              </w:rPr>
              <w:t>Тайны исторического мира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B71C53" w:rsidRPr="00B71C53" w:rsidTr="00B71C53">
        <w:trPr>
          <w:trHeight w:val="612"/>
        </w:trPr>
        <w:tc>
          <w:tcPr>
            <w:tcW w:w="4077" w:type="dxa"/>
            <w:vAlign w:val="center"/>
          </w:tcPr>
          <w:p w:rsidR="00B71C53" w:rsidRPr="004970CC" w:rsidRDefault="00B71C53" w:rsidP="004970CC">
            <w:pPr>
              <w:suppressAutoHyphens/>
              <w:ind w:left="-142"/>
              <w:contextualSpacing/>
              <w:rPr>
                <w:rFonts w:eastAsia="Times New Roman"/>
                <w:szCs w:val="24"/>
                <w:lang w:eastAsia="ru-RU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общеразвивающая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Клуб правовой грамотности»</w:t>
            </w:r>
          </w:p>
        </w:tc>
        <w:tc>
          <w:tcPr>
            <w:tcW w:w="2507" w:type="dxa"/>
          </w:tcPr>
          <w:p w:rsidR="00B71C53" w:rsidRPr="00B71C53" w:rsidRDefault="00B71C53" w:rsidP="00B71C53">
            <w:pPr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t>Клуб правовой грамотности</w:t>
            </w:r>
          </w:p>
        </w:tc>
        <w:tc>
          <w:tcPr>
            <w:tcW w:w="2596" w:type="dxa"/>
            <w:vAlign w:val="center"/>
          </w:tcPr>
          <w:p w:rsidR="00B71C53" w:rsidRPr="00B71C53" w:rsidRDefault="00B71C53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9C225C">
            <w:pPr>
              <w:suppressAutoHyphens/>
              <w:ind w:left="-142"/>
              <w:contextualSpacing/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>
              <w:rPr>
                <w:rFonts w:eastAsia="Calibri"/>
                <w:szCs w:val="24"/>
              </w:rPr>
              <w:t>Музей</w:t>
            </w:r>
            <w:r w:rsidRPr="00B71C53">
              <w:rPr>
                <w:rFonts w:eastAsia="Calibri"/>
                <w:szCs w:val="24"/>
              </w:rPr>
              <w:t>»</w:t>
            </w:r>
          </w:p>
        </w:tc>
        <w:tc>
          <w:tcPr>
            <w:tcW w:w="2507" w:type="dxa"/>
          </w:tcPr>
          <w:p w:rsidR="009C225C" w:rsidRPr="00B71C53" w:rsidRDefault="009C225C" w:rsidP="00B71C5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узей</w:t>
            </w:r>
          </w:p>
        </w:tc>
        <w:tc>
          <w:tcPr>
            <w:tcW w:w="2596" w:type="dxa"/>
            <w:vAlign w:val="center"/>
          </w:tcPr>
          <w:p w:rsidR="009C225C" w:rsidRPr="00B71C53" w:rsidRDefault="009C225C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4970CC">
            <w:pPr>
              <w:suppressAutoHyphens/>
              <w:ind w:left="-142"/>
              <w:contextualSpacing/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lastRenderedPageBreak/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 w:rsidRPr="00E059D2">
              <w:rPr>
                <w:rFonts w:eastAsia="Calibri"/>
                <w:szCs w:val="24"/>
                <w:lang w:bidi="en-US"/>
              </w:rPr>
              <w:t xml:space="preserve"> Профориентация</w:t>
            </w:r>
            <w:r w:rsidRPr="00B71C53">
              <w:rPr>
                <w:rFonts w:eastAsia="Calibri"/>
                <w:szCs w:val="24"/>
              </w:rPr>
              <w:t xml:space="preserve"> »</w:t>
            </w:r>
          </w:p>
        </w:tc>
        <w:tc>
          <w:tcPr>
            <w:tcW w:w="2507" w:type="dxa"/>
          </w:tcPr>
          <w:p w:rsidR="009C225C" w:rsidRPr="00B71C53" w:rsidRDefault="009C225C" w:rsidP="00B71C53">
            <w:pPr>
              <w:rPr>
                <w:rFonts w:eastAsia="Calibri"/>
                <w:szCs w:val="24"/>
              </w:rPr>
            </w:pPr>
            <w:r w:rsidRPr="00E059D2">
              <w:rPr>
                <w:rFonts w:eastAsia="Calibri"/>
                <w:szCs w:val="24"/>
                <w:lang w:bidi="en-US"/>
              </w:rPr>
              <w:t>Профориентация</w:t>
            </w:r>
          </w:p>
        </w:tc>
        <w:tc>
          <w:tcPr>
            <w:tcW w:w="2596" w:type="dxa"/>
            <w:vAlign w:val="center"/>
          </w:tcPr>
          <w:p w:rsidR="009C225C" w:rsidRPr="00B71C53" w:rsidRDefault="009C225C" w:rsidP="00B71C53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9C225C">
            <w:pPr>
              <w:spacing w:line="276" w:lineRule="auto"/>
              <w:rPr>
                <w:rFonts w:eastAsia="Calibri"/>
                <w:szCs w:val="24"/>
                <w:lang w:bidi="en-US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 w:rsidRPr="009C225C">
              <w:rPr>
                <w:rFonts w:eastAsia="Calibri"/>
                <w:szCs w:val="24"/>
                <w:lang w:bidi="en-US"/>
              </w:rPr>
              <w:t xml:space="preserve">Уроки </w:t>
            </w:r>
            <w:r>
              <w:rPr>
                <w:rFonts w:eastAsia="Calibri"/>
                <w:szCs w:val="24"/>
                <w:lang w:bidi="en-US"/>
              </w:rPr>
              <w:t xml:space="preserve"> </w:t>
            </w:r>
            <w:r w:rsidRPr="009C225C">
              <w:rPr>
                <w:rFonts w:eastAsia="Calibri"/>
                <w:szCs w:val="24"/>
                <w:lang w:bidi="en-US"/>
              </w:rPr>
              <w:t>словесности</w:t>
            </w:r>
            <w:r w:rsidRPr="00B71C53">
              <w:rPr>
                <w:rFonts w:eastAsia="Calibri"/>
                <w:szCs w:val="24"/>
              </w:rPr>
              <w:t>»</w:t>
            </w:r>
          </w:p>
        </w:tc>
        <w:tc>
          <w:tcPr>
            <w:tcW w:w="2507" w:type="dxa"/>
          </w:tcPr>
          <w:p w:rsidR="009C225C" w:rsidRPr="00E059D2" w:rsidRDefault="009C225C" w:rsidP="009C225C">
            <w:pPr>
              <w:spacing w:line="276" w:lineRule="auto"/>
              <w:rPr>
                <w:rFonts w:eastAsia="Calibri"/>
                <w:szCs w:val="24"/>
                <w:lang w:bidi="en-US"/>
              </w:rPr>
            </w:pPr>
            <w:proofErr w:type="spellStart"/>
            <w:r w:rsidRPr="00E059D2">
              <w:rPr>
                <w:rFonts w:eastAsia="Calibri"/>
                <w:szCs w:val="24"/>
                <w:lang w:val="en-US" w:bidi="en-US"/>
              </w:rPr>
              <w:t>Уроки</w:t>
            </w:r>
            <w:proofErr w:type="spellEnd"/>
            <w:r w:rsidRPr="00E059D2">
              <w:rPr>
                <w:rFonts w:eastAsia="Calibri"/>
                <w:szCs w:val="24"/>
                <w:lang w:val="en-US" w:bidi="en-US"/>
              </w:rPr>
              <w:t xml:space="preserve"> </w:t>
            </w:r>
            <w:r>
              <w:rPr>
                <w:rFonts w:eastAsia="Calibri"/>
                <w:szCs w:val="24"/>
                <w:lang w:bidi="en-US"/>
              </w:rPr>
              <w:t xml:space="preserve"> </w:t>
            </w:r>
            <w:proofErr w:type="spellStart"/>
            <w:r w:rsidRPr="00E059D2">
              <w:rPr>
                <w:rFonts w:eastAsia="Calibri"/>
                <w:szCs w:val="24"/>
                <w:lang w:val="en-US" w:bidi="en-US"/>
              </w:rPr>
              <w:t>словесности</w:t>
            </w:r>
            <w:proofErr w:type="spellEnd"/>
          </w:p>
          <w:p w:rsidR="009C225C" w:rsidRPr="00B71C53" w:rsidRDefault="009C225C" w:rsidP="009C225C">
            <w:pPr>
              <w:rPr>
                <w:rFonts w:eastAsia="Calibri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9C225C" w:rsidRPr="00B71C53" w:rsidRDefault="009C225C" w:rsidP="009C225C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9C225C">
            <w:pPr>
              <w:suppressAutoHyphens/>
              <w:ind w:left="-142"/>
              <w:contextualSpacing/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 w:rsidRPr="00E059D2">
              <w:rPr>
                <w:rFonts w:eastAsia="Calibri"/>
                <w:szCs w:val="24"/>
                <w:lang w:bidi="en-US"/>
              </w:rPr>
              <w:t>Эрудит</w:t>
            </w:r>
            <w:r w:rsidRPr="00B71C53">
              <w:rPr>
                <w:rFonts w:eastAsia="Calibri"/>
                <w:szCs w:val="24"/>
              </w:rPr>
              <w:t xml:space="preserve"> »</w:t>
            </w:r>
          </w:p>
        </w:tc>
        <w:tc>
          <w:tcPr>
            <w:tcW w:w="2507" w:type="dxa"/>
          </w:tcPr>
          <w:p w:rsidR="009C225C" w:rsidRPr="00B71C53" w:rsidRDefault="009C225C" w:rsidP="009C225C">
            <w:pPr>
              <w:rPr>
                <w:rFonts w:eastAsia="Calibri"/>
                <w:szCs w:val="24"/>
              </w:rPr>
            </w:pPr>
            <w:r w:rsidRPr="00E059D2">
              <w:rPr>
                <w:rFonts w:eastAsia="Calibri"/>
                <w:szCs w:val="24"/>
                <w:lang w:bidi="en-US"/>
              </w:rPr>
              <w:t>Эрудит</w:t>
            </w:r>
          </w:p>
        </w:tc>
        <w:tc>
          <w:tcPr>
            <w:tcW w:w="2596" w:type="dxa"/>
            <w:vAlign w:val="center"/>
          </w:tcPr>
          <w:p w:rsidR="009C225C" w:rsidRPr="00B71C53" w:rsidRDefault="009C225C" w:rsidP="009C225C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9C225C">
            <w:pPr>
              <w:suppressAutoHyphens/>
              <w:ind w:left="-142"/>
              <w:contextualSpacing/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 w:rsidRPr="009C225C">
              <w:rPr>
                <w:rFonts w:eastAsia="Calibri"/>
                <w:szCs w:val="24"/>
                <w:lang w:bidi="en-US"/>
              </w:rPr>
              <w:t xml:space="preserve"> Математика вокруг нас</w:t>
            </w:r>
            <w:r w:rsidRPr="00B71C53">
              <w:rPr>
                <w:rFonts w:eastAsia="Calibri"/>
                <w:szCs w:val="24"/>
              </w:rPr>
              <w:t>»</w:t>
            </w:r>
          </w:p>
        </w:tc>
        <w:tc>
          <w:tcPr>
            <w:tcW w:w="2507" w:type="dxa"/>
          </w:tcPr>
          <w:p w:rsidR="009C225C" w:rsidRPr="00B71C53" w:rsidRDefault="009C225C" w:rsidP="009C225C">
            <w:pPr>
              <w:spacing w:line="276" w:lineRule="auto"/>
              <w:rPr>
                <w:rFonts w:eastAsia="Calibri"/>
                <w:szCs w:val="24"/>
                <w:lang w:bidi="en-US"/>
              </w:rPr>
            </w:pPr>
            <w:r w:rsidRPr="009C225C">
              <w:rPr>
                <w:rFonts w:eastAsia="Calibri"/>
                <w:szCs w:val="24"/>
                <w:lang w:bidi="en-US"/>
              </w:rPr>
              <w:t>Математика вокруг нас</w:t>
            </w:r>
          </w:p>
        </w:tc>
        <w:tc>
          <w:tcPr>
            <w:tcW w:w="2596" w:type="dxa"/>
            <w:vAlign w:val="center"/>
          </w:tcPr>
          <w:p w:rsidR="009C225C" w:rsidRPr="00B71C53" w:rsidRDefault="009C225C" w:rsidP="009C225C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9C225C">
            <w:pPr>
              <w:suppressAutoHyphens/>
              <w:ind w:left="-142"/>
              <w:contextualSpacing/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 w:rsidRPr="00B71C53">
              <w:rPr>
                <w:rFonts w:eastAsia="Calibri"/>
                <w:szCs w:val="20"/>
              </w:rPr>
              <w:t>социально-педагог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 w:rsidRPr="00E059D2">
              <w:rPr>
                <w:rFonts w:eastAsia="Calibri"/>
                <w:szCs w:val="24"/>
                <w:lang w:bidi="en-US"/>
              </w:rPr>
              <w:t xml:space="preserve"> Решение тестовых задач</w:t>
            </w:r>
            <w:r w:rsidRPr="00B71C53">
              <w:rPr>
                <w:rFonts w:eastAsia="Calibri"/>
                <w:szCs w:val="24"/>
              </w:rPr>
              <w:t xml:space="preserve"> »</w:t>
            </w:r>
          </w:p>
        </w:tc>
        <w:tc>
          <w:tcPr>
            <w:tcW w:w="2507" w:type="dxa"/>
          </w:tcPr>
          <w:p w:rsidR="009C225C" w:rsidRPr="00B71C53" w:rsidRDefault="009C225C" w:rsidP="009C225C">
            <w:pPr>
              <w:rPr>
                <w:rFonts w:eastAsia="Calibri"/>
                <w:szCs w:val="24"/>
              </w:rPr>
            </w:pPr>
            <w:r w:rsidRPr="00E059D2">
              <w:rPr>
                <w:rFonts w:eastAsia="Calibri"/>
                <w:szCs w:val="24"/>
                <w:lang w:bidi="en-US"/>
              </w:rPr>
              <w:t>Решение тестовых задач</w:t>
            </w:r>
          </w:p>
        </w:tc>
        <w:tc>
          <w:tcPr>
            <w:tcW w:w="2596" w:type="dxa"/>
            <w:vAlign w:val="center"/>
          </w:tcPr>
          <w:p w:rsidR="009C225C" w:rsidRPr="00B71C53" w:rsidRDefault="009C225C" w:rsidP="009C225C">
            <w:pPr>
              <w:rPr>
                <w:rFonts w:eastAsia="Calibri"/>
                <w:szCs w:val="20"/>
              </w:rPr>
            </w:pPr>
            <w:r w:rsidRPr="00B71C53">
              <w:rPr>
                <w:rFonts w:eastAsia="Calibri"/>
                <w:szCs w:val="20"/>
              </w:rPr>
              <w:t>социально-педагогическое</w:t>
            </w:r>
          </w:p>
        </w:tc>
      </w:tr>
      <w:tr w:rsidR="009C225C" w:rsidRPr="00B71C53" w:rsidTr="00B71C53">
        <w:trPr>
          <w:trHeight w:val="612"/>
        </w:trPr>
        <w:tc>
          <w:tcPr>
            <w:tcW w:w="4077" w:type="dxa"/>
            <w:vAlign w:val="center"/>
          </w:tcPr>
          <w:p w:rsidR="009C225C" w:rsidRPr="00B71C53" w:rsidRDefault="009C225C" w:rsidP="009C225C">
            <w:pPr>
              <w:suppressAutoHyphens/>
              <w:ind w:left="-142"/>
              <w:contextualSpacing/>
              <w:rPr>
                <w:rFonts w:eastAsia="Calibri"/>
                <w:szCs w:val="24"/>
              </w:rPr>
            </w:pPr>
            <w:r w:rsidRPr="00B71C53">
              <w:rPr>
                <w:rFonts w:eastAsia="Calibri"/>
                <w:szCs w:val="24"/>
              </w:rPr>
              <w:t xml:space="preserve">Дополнительная общеобразовательная </w:t>
            </w:r>
            <w:proofErr w:type="spellStart"/>
            <w:r w:rsidRPr="00B71C53">
              <w:rPr>
                <w:rFonts w:eastAsia="Calibri"/>
                <w:szCs w:val="24"/>
              </w:rPr>
              <w:t>общеразвивающа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</w:t>
            </w:r>
            <w:r w:rsidRPr="00B71C53">
              <w:rPr>
                <w:rFonts w:eastAsia="Times New Roman"/>
                <w:szCs w:val="24"/>
                <w:lang w:eastAsia="ru-RU"/>
              </w:rPr>
              <w:t xml:space="preserve">программа </w:t>
            </w:r>
            <w:r>
              <w:rPr>
                <w:rFonts w:eastAsia="Calibri"/>
                <w:szCs w:val="20"/>
              </w:rPr>
              <w:t>гражданско-патриотической</w:t>
            </w:r>
            <w:r w:rsidRPr="00B71C53">
              <w:rPr>
                <w:rFonts w:eastAsia="Calibri"/>
                <w:szCs w:val="24"/>
              </w:rPr>
              <w:t xml:space="preserve"> направленности «</w:t>
            </w: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Юнармия</w:t>
            </w:r>
            <w:proofErr w:type="spellEnd"/>
            <w:r w:rsidRPr="00B71C53">
              <w:rPr>
                <w:rFonts w:eastAsia="Calibri"/>
                <w:szCs w:val="24"/>
              </w:rPr>
              <w:t xml:space="preserve"> »</w:t>
            </w:r>
          </w:p>
        </w:tc>
        <w:tc>
          <w:tcPr>
            <w:tcW w:w="2507" w:type="dxa"/>
          </w:tcPr>
          <w:p w:rsidR="009C225C" w:rsidRPr="00B71C53" w:rsidRDefault="009C225C" w:rsidP="009C225C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Юнармия</w:t>
            </w:r>
            <w:proofErr w:type="spellEnd"/>
          </w:p>
        </w:tc>
        <w:tc>
          <w:tcPr>
            <w:tcW w:w="2596" w:type="dxa"/>
            <w:vAlign w:val="center"/>
          </w:tcPr>
          <w:p w:rsidR="009C225C" w:rsidRPr="00B71C53" w:rsidRDefault="009C225C" w:rsidP="009C225C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гражданско-патриотическое</w:t>
            </w:r>
          </w:p>
        </w:tc>
      </w:tr>
    </w:tbl>
    <w:p w:rsidR="00B71C53" w:rsidRPr="00137745" w:rsidRDefault="00B71C53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EEC" w:rsidRPr="00137745" w:rsidRDefault="00163FFE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31E46">
        <w:rPr>
          <w:rFonts w:ascii="Times New Roman" w:hAnsi="Times New Roman" w:cs="Times New Roman"/>
          <w:sz w:val="24"/>
          <w:szCs w:val="24"/>
        </w:rPr>
        <w:t>Физкультурно</w:t>
      </w:r>
      <w:r w:rsidR="001436F1" w:rsidRPr="001436F1">
        <w:rPr>
          <w:rFonts w:ascii="Times New Roman" w:hAnsi="Times New Roman" w:cs="Times New Roman"/>
          <w:sz w:val="24"/>
          <w:szCs w:val="24"/>
        </w:rPr>
        <w:t xml:space="preserve">-оздоровительное, </w:t>
      </w:r>
      <w:r w:rsidR="00F31E46" w:rsidRPr="00F31E46">
        <w:rPr>
          <w:rFonts w:ascii="Times New Roman" w:hAnsi="Times New Roman" w:cs="Times New Roman"/>
          <w:sz w:val="24"/>
          <w:szCs w:val="24"/>
        </w:rPr>
        <w:t>социально-педагогическое, техническое, художественное, общеинтеллектуальное</w:t>
      </w:r>
      <w:r w:rsidR="009C225C">
        <w:rPr>
          <w:rFonts w:ascii="Times New Roman" w:hAnsi="Times New Roman" w:cs="Times New Roman"/>
          <w:sz w:val="24"/>
          <w:szCs w:val="24"/>
        </w:rPr>
        <w:t>, гражданско-патриотическое</w:t>
      </w:r>
      <w:r w:rsidR="001436F1">
        <w:rPr>
          <w:rFonts w:ascii="Times New Roman" w:hAnsi="Times New Roman" w:cs="Times New Roman"/>
          <w:sz w:val="24"/>
          <w:szCs w:val="24"/>
        </w:rPr>
        <w:t xml:space="preserve"> </w:t>
      </w:r>
      <w:r w:rsidR="00AD2D22" w:rsidRPr="00137745">
        <w:rPr>
          <w:rFonts w:ascii="Times New Roman" w:hAnsi="Times New Roman" w:cs="Times New Roman"/>
          <w:sz w:val="24"/>
          <w:szCs w:val="24"/>
        </w:rPr>
        <w:t>направления воспитательной деятельности</w:t>
      </w:r>
      <w:r w:rsidR="00436EEC"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260AB6" w:rsidRPr="00137745">
        <w:rPr>
          <w:rFonts w:ascii="Times New Roman" w:hAnsi="Times New Roman" w:cs="Times New Roman"/>
          <w:sz w:val="24"/>
          <w:szCs w:val="24"/>
        </w:rPr>
        <w:t xml:space="preserve">воспитательной системы школы </w:t>
      </w:r>
      <w:r w:rsidR="00436EEC" w:rsidRPr="00137745">
        <w:rPr>
          <w:rFonts w:ascii="Times New Roman" w:hAnsi="Times New Roman" w:cs="Times New Roman"/>
          <w:sz w:val="24"/>
          <w:szCs w:val="24"/>
        </w:rPr>
        <w:t xml:space="preserve">реализуются за счет дополнительного образования </w:t>
      </w:r>
    </w:p>
    <w:p w:rsidR="006D012B" w:rsidRPr="007E2D8E" w:rsidRDefault="00260AB6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7</w:t>
      </w:r>
      <w:r w:rsidR="006D012B" w:rsidRPr="007E2D8E">
        <w:rPr>
          <w:rFonts w:ascii="Times New Roman" w:hAnsi="Times New Roman" w:cs="Times New Roman"/>
          <w:sz w:val="24"/>
          <w:szCs w:val="24"/>
        </w:rPr>
        <w:t xml:space="preserve">. Реализация воспитательной системы через общешкольный план воспитательных </w:t>
      </w:r>
      <w:r w:rsidR="00D22500" w:rsidRPr="007E2D8E">
        <w:rPr>
          <w:rFonts w:ascii="Times New Roman" w:hAnsi="Times New Roman" w:cs="Times New Roman"/>
          <w:sz w:val="24"/>
          <w:szCs w:val="24"/>
        </w:rPr>
        <w:t xml:space="preserve">и профилактических </w:t>
      </w:r>
      <w:r w:rsidR="006D012B" w:rsidRPr="007E2D8E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6E78C5" w:rsidRPr="007E2D8E" w:rsidRDefault="006E78C5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 xml:space="preserve">Направления воспитания – </w:t>
      </w:r>
      <w:r w:rsidR="00B44D55" w:rsidRPr="007E2D8E">
        <w:rPr>
          <w:rFonts w:ascii="Times New Roman" w:hAnsi="Times New Roman" w:cs="Times New Roman"/>
          <w:sz w:val="24"/>
          <w:szCs w:val="24"/>
        </w:rPr>
        <w:t>духовно-нравственное и гражданско-патриотическое</w:t>
      </w:r>
    </w:p>
    <w:p w:rsidR="006E78C5" w:rsidRPr="007E2D8E" w:rsidRDefault="006E78C5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Количество традиционных мероприятий (</w:t>
      </w:r>
      <w:r w:rsidR="007E2D8E" w:rsidRPr="007E2D8E">
        <w:rPr>
          <w:rFonts w:ascii="Times New Roman" w:hAnsi="Times New Roman" w:cs="Times New Roman"/>
          <w:sz w:val="24"/>
          <w:szCs w:val="24"/>
        </w:rPr>
        <w:t>100</w:t>
      </w:r>
      <w:r w:rsidRPr="007E2D8E">
        <w:rPr>
          <w:rFonts w:ascii="Times New Roman" w:hAnsi="Times New Roman" w:cs="Times New Roman"/>
          <w:sz w:val="24"/>
          <w:szCs w:val="24"/>
        </w:rPr>
        <w:t xml:space="preserve">%) от общего числа мероприятий - </w:t>
      </w:r>
    </w:p>
    <w:p w:rsidR="0059411B" w:rsidRPr="007E2D8E" w:rsidRDefault="006E78C5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Количество инновационных мероприятий (</w:t>
      </w:r>
      <w:r w:rsidR="007E2D8E" w:rsidRPr="007E2D8E">
        <w:rPr>
          <w:rFonts w:ascii="Times New Roman" w:hAnsi="Times New Roman" w:cs="Times New Roman"/>
          <w:sz w:val="24"/>
          <w:szCs w:val="24"/>
        </w:rPr>
        <w:t>41</w:t>
      </w:r>
      <w:r w:rsidRPr="007E2D8E">
        <w:rPr>
          <w:rFonts w:ascii="Times New Roman" w:hAnsi="Times New Roman" w:cs="Times New Roman"/>
          <w:sz w:val="24"/>
          <w:szCs w:val="24"/>
        </w:rPr>
        <w:t xml:space="preserve">%) от общего числа мероприятий </w:t>
      </w:r>
      <w:r w:rsidR="0059411B" w:rsidRPr="007E2D8E">
        <w:rPr>
          <w:rFonts w:ascii="Times New Roman" w:hAnsi="Times New Roman" w:cs="Times New Roman"/>
          <w:sz w:val="24"/>
          <w:szCs w:val="24"/>
        </w:rPr>
        <w:t>–</w:t>
      </w:r>
      <w:r w:rsidRPr="007E2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11B" w:rsidRPr="007E2D8E" w:rsidRDefault="0059411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Преобладающие направления воспитания (</w:t>
      </w:r>
      <w:r w:rsidR="007E2D8E" w:rsidRPr="007E2D8E">
        <w:rPr>
          <w:rFonts w:ascii="Times New Roman" w:hAnsi="Times New Roman" w:cs="Times New Roman"/>
          <w:sz w:val="24"/>
          <w:szCs w:val="24"/>
        </w:rPr>
        <w:t>100</w:t>
      </w:r>
      <w:r w:rsidRPr="007E2D8E">
        <w:rPr>
          <w:rFonts w:ascii="Times New Roman" w:hAnsi="Times New Roman" w:cs="Times New Roman"/>
          <w:sz w:val="24"/>
          <w:szCs w:val="24"/>
        </w:rPr>
        <w:t xml:space="preserve">%) от общего числа </w:t>
      </w:r>
      <w:r w:rsidR="00417F8C" w:rsidRPr="007E2D8E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Pr="007E2D8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0A7DF2" w:rsidRPr="007E2D8E" w:rsidRDefault="0059411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С</w:t>
      </w:r>
      <w:r w:rsidR="000A7DF2" w:rsidRPr="007E2D8E">
        <w:rPr>
          <w:rFonts w:ascii="Times New Roman" w:hAnsi="Times New Roman" w:cs="Times New Roman"/>
          <w:sz w:val="24"/>
          <w:szCs w:val="24"/>
        </w:rPr>
        <w:t>оответствует</w:t>
      </w:r>
      <w:r w:rsidRPr="007E2D8E">
        <w:rPr>
          <w:rFonts w:ascii="Times New Roman" w:hAnsi="Times New Roman" w:cs="Times New Roman"/>
          <w:sz w:val="24"/>
          <w:szCs w:val="24"/>
        </w:rPr>
        <w:t xml:space="preserve"> ли </w:t>
      </w:r>
      <w:r w:rsidR="000A7DF2" w:rsidRPr="007E2D8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7E2D8E">
        <w:rPr>
          <w:rFonts w:ascii="Times New Roman" w:hAnsi="Times New Roman" w:cs="Times New Roman"/>
          <w:sz w:val="24"/>
          <w:szCs w:val="24"/>
        </w:rPr>
        <w:t>эти</w:t>
      </w:r>
      <w:r w:rsidR="000A7DF2" w:rsidRPr="007E2D8E">
        <w:rPr>
          <w:rFonts w:ascii="Times New Roman" w:hAnsi="Times New Roman" w:cs="Times New Roman"/>
          <w:sz w:val="24"/>
          <w:szCs w:val="24"/>
        </w:rPr>
        <w:t>х</w:t>
      </w:r>
      <w:r w:rsidRPr="007E2D8E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0A7DF2" w:rsidRPr="007E2D8E">
        <w:rPr>
          <w:rFonts w:ascii="Times New Roman" w:hAnsi="Times New Roman" w:cs="Times New Roman"/>
          <w:sz w:val="24"/>
          <w:szCs w:val="24"/>
        </w:rPr>
        <w:t>й</w:t>
      </w:r>
      <w:r w:rsidR="00260AB6" w:rsidRPr="007E2D8E">
        <w:rPr>
          <w:rFonts w:ascii="Times New Roman" w:hAnsi="Times New Roman" w:cs="Times New Roman"/>
          <w:sz w:val="24"/>
          <w:szCs w:val="24"/>
        </w:rPr>
        <w:t xml:space="preserve"> актуальному запросу общества и требованиям документов</w:t>
      </w:r>
      <w:r w:rsidR="00417F8C" w:rsidRPr="007E2D8E">
        <w:rPr>
          <w:rFonts w:ascii="Times New Roman" w:hAnsi="Times New Roman" w:cs="Times New Roman"/>
          <w:sz w:val="24"/>
          <w:szCs w:val="24"/>
        </w:rPr>
        <w:t xml:space="preserve"> (</w:t>
      </w:r>
      <w:r w:rsidR="00260AB6" w:rsidRPr="007E2D8E">
        <w:rPr>
          <w:rFonts w:ascii="Times New Roman" w:hAnsi="Times New Roman" w:cs="Times New Roman"/>
          <w:sz w:val="24"/>
          <w:szCs w:val="24"/>
        </w:rPr>
        <w:t>через мероприятия)</w:t>
      </w:r>
      <w:r w:rsidR="000A7DF2" w:rsidRPr="007E2D8E">
        <w:rPr>
          <w:rFonts w:ascii="Times New Roman" w:hAnsi="Times New Roman" w:cs="Times New Roman"/>
          <w:sz w:val="24"/>
          <w:szCs w:val="24"/>
        </w:rPr>
        <w:t>:</w:t>
      </w:r>
    </w:p>
    <w:p w:rsidR="000A7DF2" w:rsidRPr="007E2D8E" w:rsidRDefault="000A7DF2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- концепции воспитания</w:t>
      </w:r>
      <w:r w:rsidR="003352D6" w:rsidRPr="007E2D8E">
        <w:rPr>
          <w:rFonts w:ascii="Times New Roman" w:hAnsi="Times New Roman" w:cs="Times New Roman"/>
          <w:sz w:val="24"/>
          <w:szCs w:val="24"/>
        </w:rPr>
        <w:t xml:space="preserve"> (пример) </w:t>
      </w:r>
      <w:r w:rsidR="00D22500" w:rsidRPr="007E2D8E">
        <w:rPr>
          <w:rFonts w:ascii="Times New Roman" w:hAnsi="Times New Roman" w:cs="Times New Roman"/>
          <w:sz w:val="24"/>
          <w:szCs w:val="24"/>
        </w:rPr>
        <w:t>–</w:t>
      </w:r>
      <w:r w:rsidR="003352D6" w:rsidRPr="007E2D8E">
        <w:rPr>
          <w:rFonts w:ascii="Times New Roman" w:hAnsi="Times New Roman" w:cs="Times New Roman"/>
          <w:sz w:val="24"/>
          <w:szCs w:val="24"/>
        </w:rPr>
        <w:t xml:space="preserve"> </w:t>
      </w:r>
      <w:r w:rsidR="007E2D8E" w:rsidRPr="007E2D8E">
        <w:rPr>
          <w:rFonts w:ascii="Times New Roman" w:hAnsi="Times New Roman" w:cs="Times New Roman"/>
          <w:sz w:val="24"/>
          <w:szCs w:val="24"/>
        </w:rPr>
        <w:t>Программа воспитания и со</w:t>
      </w:r>
      <w:r w:rsidR="00D22500" w:rsidRPr="007E2D8E">
        <w:rPr>
          <w:rFonts w:ascii="Times New Roman" w:hAnsi="Times New Roman" w:cs="Times New Roman"/>
          <w:sz w:val="24"/>
          <w:szCs w:val="24"/>
        </w:rPr>
        <w:t>ц</w:t>
      </w:r>
      <w:r w:rsidR="007E2D8E" w:rsidRPr="007E2D8E">
        <w:rPr>
          <w:rFonts w:ascii="Times New Roman" w:hAnsi="Times New Roman" w:cs="Times New Roman"/>
          <w:sz w:val="24"/>
          <w:szCs w:val="24"/>
        </w:rPr>
        <w:t>иализации</w:t>
      </w:r>
      <w:r w:rsidR="00D22500" w:rsidRPr="007E2D8E">
        <w:rPr>
          <w:rFonts w:ascii="Times New Roman" w:hAnsi="Times New Roman" w:cs="Times New Roman"/>
          <w:sz w:val="24"/>
          <w:szCs w:val="24"/>
        </w:rPr>
        <w:t xml:space="preserve"> с </w:t>
      </w:r>
      <w:r w:rsidR="007E2D8E" w:rsidRPr="007E2D8E">
        <w:rPr>
          <w:rFonts w:ascii="Times New Roman" w:hAnsi="Times New Roman" w:cs="Times New Roman"/>
          <w:sz w:val="24"/>
          <w:szCs w:val="24"/>
        </w:rPr>
        <w:t>воспитательной компонентой</w:t>
      </w:r>
    </w:p>
    <w:p w:rsidR="000A7DF2" w:rsidRPr="007E2D8E" w:rsidRDefault="000A7DF2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 xml:space="preserve">- </w:t>
      </w:r>
      <w:r w:rsidR="00961C52" w:rsidRPr="007E2D8E">
        <w:rPr>
          <w:rFonts w:ascii="Times New Roman" w:hAnsi="Times New Roman" w:cs="Times New Roman"/>
          <w:sz w:val="24"/>
          <w:szCs w:val="24"/>
        </w:rPr>
        <w:t>приоритетным направлениям</w:t>
      </w:r>
      <w:r w:rsidRPr="007E2D8E">
        <w:rPr>
          <w:rFonts w:ascii="Times New Roman" w:hAnsi="Times New Roman" w:cs="Times New Roman"/>
          <w:sz w:val="24"/>
          <w:szCs w:val="24"/>
        </w:rPr>
        <w:t xml:space="preserve"> Стратегии развития воспитания в РФ на период до 2025 года</w:t>
      </w:r>
      <w:r w:rsidR="00961C52" w:rsidRPr="007E2D8E">
        <w:rPr>
          <w:rFonts w:ascii="Times New Roman" w:hAnsi="Times New Roman" w:cs="Times New Roman"/>
          <w:sz w:val="24"/>
          <w:szCs w:val="24"/>
        </w:rPr>
        <w:t>:</w:t>
      </w:r>
    </w:p>
    <w:p w:rsidR="00961C52" w:rsidRPr="007E2D8E" w:rsidRDefault="00961C52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 xml:space="preserve">- </w:t>
      </w:r>
      <w:r w:rsidR="00E511A4" w:rsidRPr="007E2D8E">
        <w:rPr>
          <w:rFonts w:ascii="Times New Roman" w:hAnsi="Times New Roman" w:cs="Times New Roman"/>
          <w:b/>
          <w:sz w:val="24"/>
          <w:szCs w:val="24"/>
        </w:rPr>
        <w:t xml:space="preserve">поддержка семейного воспитания </w:t>
      </w:r>
      <w:r w:rsidR="003352D6" w:rsidRPr="007E2D8E">
        <w:rPr>
          <w:rFonts w:ascii="Times New Roman" w:hAnsi="Times New Roman" w:cs="Times New Roman"/>
          <w:sz w:val="24"/>
          <w:szCs w:val="24"/>
        </w:rPr>
        <w:t>(какие направления представлены)</w:t>
      </w:r>
      <w:r w:rsidR="003352D6" w:rsidRPr="007E2D8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511A4" w:rsidRPr="007E2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94D" w:rsidRPr="007E2D8E" w:rsidRDefault="00D22500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 xml:space="preserve"> </w:t>
      </w:r>
      <w:r w:rsidR="0027694D" w:rsidRPr="007E2D8E">
        <w:rPr>
          <w:rFonts w:ascii="Times New Roman" w:hAnsi="Times New Roman" w:cs="Times New Roman"/>
          <w:sz w:val="24"/>
          <w:szCs w:val="24"/>
        </w:rPr>
        <w:t xml:space="preserve">«Школа ответственного </w:t>
      </w:r>
      <w:proofErr w:type="spellStart"/>
      <w:r w:rsidR="0027694D" w:rsidRPr="007E2D8E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27694D" w:rsidRPr="007E2D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694D" w:rsidRPr="007E2D8E" w:rsidRDefault="0027694D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 xml:space="preserve">«Родительский всеобуч» </w:t>
      </w:r>
    </w:p>
    <w:p w:rsidR="00D22500" w:rsidRPr="007E2D8E" w:rsidRDefault="00D22500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>Общешкольный Совет родителей</w:t>
      </w:r>
      <w:r w:rsidR="00982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D6" w:rsidRPr="007E2D8E" w:rsidRDefault="003352D6" w:rsidP="0013774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7E2D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2D8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азвитие воспитания в системе образования (какие направления представлены) </w:t>
      </w:r>
      <w:r w:rsidR="00D61377" w:rsidRPr="007E2D8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7E2D8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22500" w:rsidRPr="007E2D8E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 направлений</w:t>
      </w:r>
    </w:p>
    <w:p w:rsidR="000D750A" w:rsidRPr="00137745" w:rsidRDefault="000D750A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8. Социальные партнеры школы - </w:t>
      </w:r>
      <w:r w:rsidR="00A67C0E" w:rsidRPr="00A67C0E">
        <w:rPr>
          <w:rFonts w:ascii="Times New Roman" w:hAnsi="Times New Roman" w:cs="Times New Roman"/>
          <w:sz w:val="24"/>
          <w:szCs w:val="24"/>
        </w:rPr>
        <w:t>ФАП, ЦРБ; ГАУЗ "ООКНД" Бузулукский  наркологический  диспансер; ПДН, КДН, пожарная слу</w:t>
      </w:r>
      <w:r w:rsidR="000329FF">
        <w:rPr>
          <w:rFonts w:ascii="Times New Roman" w:hAnsi="Times New Roman" w:cs="Times New Roman"/>
          <w:sz w:val="24"/>
          <w:szCs w:val="24"/>
        </w:rPr>
        <w:t>жба, ГБДД, ГКУ "ЦЗН г.Бузулука"</w:t>
      </w:r>
      <w:r w:rsidR="00A67C0E" w:rsidRPr="00A67C0E">
        <w:rPr>
          <w:rFonts w:ascii="Times New Roman" w:hAnsi="Times New Roman" w:cs="Times New Roman"/>
          <w:sz w:val="24"/>
          <w:szCs w:val="24"/>
        </w:rPr>
        <w:t>, музыкальная школа, отдел молодежи по сп</w:t>
      </w:r>
      <w:r w:rsidR="00A67C0E">
        <w:rPr>
          <w:rFonts w:ascii="Times New Roman" w:hAnsi="Times New Roman" w:cs="Times New Roman"/>
          <w:sz w:val="24"/>
          <w:szCs w:val="24"/>
        </w:rPr>
        <w:t xml:space="preserve">орту и туризму, ОАО РЖД, ДЮСШ, </w:t>
      </w:r>
      <w:r w:rsidR="00A67C0E" w:rsidRPr="00A67C0E"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="00A67C0E" w:rsidRPr="00A67C0E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, православный приход храма великомученика и целителя </w:t>
      </w:r>
      <w:proofErr w:type="spellStart"/>
      <w:r w:rsidR="00A67C0E" w:rsidRPr="00A67C0E">
        <w:rPr>
          <w:rFonts w:ascii="Times New Roman" w:hAnsi="Times New Roman" w:cs="Times New Roman"/>
          <w:sz w:val="24"/>
          <w:szCs w:val="24"/>
        </w:rPr>
        <w:t>Пантелеимона</w:t>
      </w:r>
      <w:proofErr w:type="spellEnd"/>
      <w:r w:rsidR="00A67C0E" w:rsidRPr="00A67C0E">
        <w:rPr>
          <w:rFonts w:ascii="Times New Roman" w:hAnsi="Times New Roman" w:cs="Times New Roman"/>
          <w:sz w:val="24"/>
          <w:szCs w:val="24"/>
        </w:rPr>
        <w:t xml:space="preserve">, СДК "Сфера", МБУ ДО «ЦВР». </w:t>
      </w:r>
    </w:p>
    <w:p w:rsidR="00D61377" w:rsidRPr="00137745" w:rsidRDefault="000D750A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 xml:space="preserve">Мероприятия, реализуемые совместно с социальными партнерами школы </w:t>
      </w:r>
      <w:r w:rsidR="00A67C0E">
        <w:rPr>
          <w:rFonts w:ascii="Times New Roman" w:hAnsi="Times New Roman" w:cs="Times New Roman"/>
          <w:sz w:val="24"/>
          <w:szCs w:val="24"/>
        </w:rPr>
        <w:t>–</w:t>
      </w:r>
      <w:r w:rsidR="00D61377"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A67C0E">
        <w:rPr>
          <w:rFonts w:ascii="Times New Roman" w:hAnsi="Times New Roman" w:cs="Times New Roman"/>
          <w:sz w:val="24"/>
          <w:szCs w:val="24"/>
        </w:rPr>
        <w:t xml:space="preserve">спортивные соревнования, митинги, </w:t>
      </w:r>
      <w:proofErr w:type="spellStart"/>
      <w:r w:rsidR="00A67C0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A67C0E">
        <w:rPr>
          <w:rFonts w:ascii="Times New Roman" w:hAnsi="Times New Roman" w:cs="Times New Roman"/>
          <w:sz w:val="24"/>
          <w:szCs w:val="24"/>
        </w:rPr>
        <w:t xml:space="preserve"> работа, родительские собрания, Советы профилактики</w:t>
      </w:r>
      <w:r w:rsidR="002B23B6">
        <w:rPr>
          <w:rFonts w:ascii="Times New Roman" w:hAnsi="Times New Roman" w:cs="Times New Roman"/>
          <w:sz w:val="24"/>
          <w:szCs w:val="24"/>
        </w:rPr>
        <w:t>, концерты, уроки Мужества, День Победы, трудоустройство подростков.</w:t>
      </w:r>
    </w:p>
    <w:p w:rsidR="000D750A" w:rsidRPr="00137745" w:rsidRDefault="000D750A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>(</w:t>
      </w:r>
      <w:r w:rsidR="006058B8">
        <w:rPr>
          <w:rFonts w:ascii="Times New Roman" w:hAnsi="Times New Roman" w:cs="Times New Roman"/>
          <w:sz w:val="24"/>
          <w:szCs w:val="24"/>
        </w:rPr>
        <w:t>100</w:t>
      </w:r>
      <w:r w:rsidRPr="00137745">
        <w:rPr>
          <w:rFonts w:ascii="Times New Roman" w:hAnsi="Times New Roman" w:cs="Times New Roman"/>
          <w:sz w:val="24"/>
          <w:szCs w:val="24"/>
        </w:rPr>
        <w:t xml:space="preserve">%) от общего числа мероприятий </w:t>
      </w:r>
    </w:p>
    <w:p w:rsidR="000D750A" w:rsidRPr="00137745" w:rsidRDefault="000D750A" w:rsidP="0013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>Направления воспитательной деятельности</w:t>
      </w:r>
      <w:r w:rsidR="00D61377" w:rsidRPr="00137745">
        <w:rPr>
          <w:rFonts w:ascii="Times New Roman" w:hAnsi="Times New Roman" w:cs="Times New Roman"/>
          <w:sz w:val="24"/>
          <w:szCs w:val="24"/>
        </w:rPr>
        <w:t>, реализуемые совместно с социальными партнерами</w:t>
      </w:r>
      <w:r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2B23B6">
        <w:rPr>
          <w:rFonts w:ascii="Times New Roman" w:hAnsi="Times New Roman" w:cs="Times New Roman"/>
          <w:sz w:val="24"/>
          <w:szCs w:val="24"/>
        </w:rPr>
        <w:t>–</w:t>
      </w:r>
      <w:r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2B23B6">
        <w:rPr>
          <w:rFonts w:ascii="Times New Roman" w:hAnsi="Times New Roman" w:cs="Times New Roman"/>
          <w:sz w:val="24"/>
          <w:szCs w:val="24"/>
        </w:rPr>
        <w:t>спортивно-оздоровительное, духовно-нравственное, социально-педагогическое</w:t>
      </w:r>
      <w:r w:rsidR="006058B8">
        <w:rPr>
          <w:rFonts w:ascii="Times New Roman" w:hAnsi="Times New Roman" w:cs="Times New Roman"/>
          <w:sz w:val="24"/>
          <w:szCs w:val="24"/>
        </w:rPr>
        <w:t>, естественнона</w:t>
      </w:r>
      <w:r w:rsidR="000329FF">
        <w:rPr>
          <w:rFonts w:ascii="Times New Roman" w:hAnsi="Times New Roman" w:cs="Times New Roman"/>
          <w:sz w:val="24"/>
          <w:szCs w:val="24"/>
        </w:rPr>
        <w:t>у</w:t>
      </w:r>
      <w:r w:rsidR="006058B8">
        <w:rPr>
          <w:rFonts w:ascii="Times New Roman" w:hAnsi="Times New Roman" w:cs="Times New Roman"/>
          <w:sz w:val="24"/>
          <w:szCs w:val="24"/>
        </w:rPr>
        <w:t>чное, техническое, художественное</w:t>
      </w:r>
      <w:r w:rsidR="002B23B6">
        <w:rPr>
          <w:rFonts w:ascii="Times New Roman" w:hAnsi="Times New Roman" w:cs="Times New Roman"/>
          <w:sz w:val="24"/>
          <w:szCs w:val="24"/>
        </w:rPr>
        <w:t>.</w:t>
      </w:r>
    </w:p>
    <w:p w:rsidR="000D750A" w:rsidRPr="00137745" w:rsidRDefault="000D750A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50A" w:rsidRPr="00137745" w:rsidRDefault="000D750A" w:rsidP="0094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45">
        <w:rPr>
          <w:rFonts w:ascii="Times New Roman" w:hAnsi="Times New Roman" w:cs="Times New Roman"/>
          <w:sz w:val="24"/>
          <w:szCs w:val="24"/>
        </w:rPr>
        <w:t>9. Уклад школьной жизни (указать вид в соответствии</w:t>
      </w:r>
      <w:r w:rsidR="00D61377" w:rsidRPr="00137745">
        <w:rPr>
          <w:rFonts w:ascii="Times New Roman" w:hAnsi="Times New Roman" w:cs="Times New Roman"/>
          <w:sz w:val="24"/>
          <w:szCs w:val="24"/>
        </w:rPr>
        <w:t xml:space="preserve"> с ООП ООО) - </w:t>
      </w:r>
      <w:r w:rsidRPr="00137745">
        <w:rPr>
          <w:rFonts w:ascii="Times New Roman" w:hAnsi="Times New Roman" w:cs="Times New Roman"/>
          <w:sz w:val="24"/>
          <w:szCs w:val="24"/>
        </w:rPr>
        <w:t xml:space="preserve"> </w:t>
      </w:r>
      <w:r w:rsidR="00940168">
        <w:rPr>
          <w:rFonts w:ascii="Times New Roman" w:hAnsi="Times New Roman" w:cs="Times New Roman"/>
          <w:sz w:val="24"/>
          <w:szCs w:val="24"/>
        </w:rPr>
        <w:t xml:space="preserve">Модель уклада школьной жизни </w:t>
      </w:r>
      <w:r w:rsidR="002B23B6" w:rsidRPr="002B23B6">
        <w:rPr>
          <w:rFonts w:ascii="Times New Roman" w:hAnsi="Times New Roman" w:cs="Times New Roman"/>
          <w:sz w:val="24"/>
          <w:szCs w:val="24"/>
        </w:rPr>
        <w:t xml:space="preserve">отражается в </w:t>
      </w:r>
      <w:r w:rsidR="00940168">
        <w:rPr>
          <w:rFonts w:ascii="Times New Roman" w:hAnsi="Times New Roman" w:cs="Times New Roman"/>
          <w:sz w:val="24"/>
          <w:szCs w:val="24"/>
        </w:rPr>
        <w:t xml:space="preserve"> Программе «Воспитания и социализации </w:t>
      </w:r>
      <w:r w:rsidR="002B23B6" w:rsidRPr="002B23B6">
        <w:rPr>
          <w:rFonts w:ascii="Times New Roman" w:hAnsi="Times New Roman" w:cs="Times New Roman"/>
          <w:sz w:val="24"/>
          <w:szCs w:val="24"/>
        </w:rPr>
        <w:t>обучающихся</w:t>
      </w:r>
      <w:r w:rsidR="000329FF">
        <w:rPr>
          <w:rFonts w:ascii="Times New Roman" w:hAnsi="Times New Roman" w:cs="Times New Roman"/>
          <w:sz w:val="24"/>
          <w:szCs w:val="24"/>
        </w:rPr>
        <w:t xml:space="preserve"> на ступени НОО, ООО, СОО</w:t>
      </w:r>
      <w:bookmarkStart w:id="0" w:name="_GoBack"/>
      <w:bookmarkEnd w:id="0"/>
      <w:r w:rsidR="002B23B6" w:rsidRPr="002B23B6">
        <w:rPr>
          <w:rFonts w:ascii="Times New Roman" w:hAnsi="Times New Roman" w:cs="Times New Roman"/>
          <w:sz w:val="24"/>
          <w:szCs w:val="24"/>
        </w:rPr>
        <w:t>».</w:t>
      </w:r>
    </w:p>
    <w:p w:rsidR="000D750A" w:rsidRPr="00137745" w:rsidRDefault="000D750A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E32" w:rsidRDefault="00E20E32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8E">
        <w:rPr>
          <w:rFonts w:ascii="Times New Roman" w:hAnsi="Times New Roman" w:cs="Times New Roman"/>
          <w:sz w:val="24"/>
          <w:szCs w:val="24"/>
        </w:rPr>
        <w:t xml:space="preserve">10. </w:t>
      </w:r>
      <w:bookmarkStart w:id="1" w:name="_Hlk6831833"/>
      <w:r w:rsidRPr="007E2D8E">
        <w:rPr>
          <w:rFonts w:ascii="Times New Roman" w:hAnsi="Times New Roman" w:cs="Times New Roman"/>
          <w:sz w:val="24"/>
          <w:szCs w:val="24"/>
        </w:rPr>
        <w:t>Общешкольные мероприятия, реализуемые специалистами по воспитательной работе (социальный</w:t>
      </w:r>
      <w:r w:rsidRPr="00137745">
        <w:rPr>
          <w:rFonts w:ascii="Times New Roman" w:hAnsi="Times New Roman" w:cs="Times New Roman"/>
          <w:sz w:val="24"/>
          <w:szCs w:val="24"/>
        </w:rPr>
        <w:t xml:space="preserve"> педагог, педагог-организатор, старший вожатый, педагог-библиотекарь) </w:t>
      </w:r>
      <w:bookmarkEnd w:id="1"/>
    </w:p>
    <w:p w:rsidR="005546E4" w:rsidRPr="007E2D8E" w:rsidRDefault="005546E4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ый педагог</w:t>
      </w:r>
      <w:r w:rsidR="006F7C4A"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е часы в 6 классах: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и моя семья»», « Как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ь дракона», 6 – 7 классы «Как справиться с плохим настроением»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е часы в 7-х классах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ои одноклассники и одноклассницы»,</w:t>
      </w:r>
    </w:p>
    <w:p w:rsidR="006F7C4A" w:rsidRPr="006F7C4A" w:rsidRDefault="006F7C4A" w:rsidP="004970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в7- х кассах « Преодоление давления подростков» профилактическая работа в7- х кассах «Почему подростки курят?»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ая работа в 8 – х класса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справиться с плохим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ем», «Почему подростки курят?», «Алкоголизм – тяжелая болезнь»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час «Мои одноклассники и одноклассницы», «Что такое  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?», «Ответственность за правонарушения».</w:t>
      </w:r>
    </w:p>
    <w:p w:rsidR="004970CC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ая работа 9 – 11 х классах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такое  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?», «Ответ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 за правонарушения», «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анное сексуальное поведение, его последствия, пути предупреждения»,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езни передаваемые половым путем»,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е часы.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« Умеем ли мы общаться?» Беседы с 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ися 9 – 11 </w:t>
      </w:r>
      <w:proofErr w:type="spellStart"/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 Ответственность за употребление 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ной продукции». «Пагубное воздейств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аркотиков».</w:t>
      </w:r>
    </w:p>
    <w:p w:rsidR="006F7C4A" w:rsidRPr="006F7C4A" w:rsidRDefault="004970CC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7C4A"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е часы в 1-6 классах на тему</w:t>
      </w:r>
      <w:r w:rsidR="006F7C4A"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равила поведения в школе».</w:t>
      </w:r>
    </w:p>
    <w:p w:rsidR="006F7C4A" w:rsidRPr="006F7C4A" w:rsidRDefault="004970CC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F7C4A"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переменах»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е часы в 5-7-х классах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ои права и обязанности».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»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е часы в 5-7 классах: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в ответе за свои поступки»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акциях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Соберем ребенка в школу», «Помоги ребенку», 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росток». 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ные часы в 8-10-х классах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мы: «Административная, уголовная </w:t>
      </w:r>
    </w:p>
    <w:p w:rsidR="006F7C4A" w:rsidRPr="004970CC" w:rsidRDefault="006F7C4A" w:rsidP="00497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. Причинение телесных повреждений и совершение имущественных</w:t>
      </w:r>
      <w:r w:rsidR="007E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й и преступлений. Береги свое имущество»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hAnsi="Times New Roman" w:cs="Times New Roman"/>
          <w:sz w:val="24"/>
          <w:szCs w:val="24"/>
        </w:rPr>
        <w:t xml:space="preserve">Родительское собрание «Профилактика правонарушений и </w:t>
      </w:r>
      <w:r w:rsidR="00497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C4A">
        <w:rPr>
          <w:rFonts w:ascii="Times New Roman" w:hAnsi="Times New Roman" w:cs="Times New Roman"/>
          <w:sz w:val="24"/>
          <w:szCs w:val="24"/>
        </w:rPr>
        <w:t>преступлений», « Комендантский час»</w:t>
      </w:r>
      <w:r w:rsidR="007E2D8E">
        <w:rPr>
          <w:rFonts w:ascii="Times New Roman" w:hAnsi="Times New Roman" w:cs="Times New Roman"/>
          <w:sz w:val="24"/>
          <w:szCs w:val="24"/>
        </w:rPr>
        <w:t xml:space="preserve"> </w:t>
      </w:r>
      <w:r w:rsidRPr="006F7C4A">
        <w:rPr>
          <w:rFonts w:ascii="Times New Roman" w:hAnsi="Times New Roman" w:cs="Times New Roman"/>
          <w:sz w:val="24"/>
          <w:szCs w:val="24"/>
        </w:rPr>
        <w:t xml:space="preserve">1 – 11классы </w:t>
      </w:r>
    </w:p>
    <w:p w:rsidR="006F7C4A" w:rsidRPr="006F7C4A" w:rsidRDefault="006F7C4A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4A">
        <w:rPr>
          <w:rFonts w:ascii="Times New Roman" w:hAnsi="Times New Roman" w:cs="Times New Roman"/>
          <w:sz w:val="24"/>
          <w:szCs w:val="24"/>
        </w:rPr>
        <w:t xml:space="preserve">Родительское собрание в 8 классе: «Правила поведения обучающихся </w:t>
      </w:r>
      <w:r w:rsidR="007E2D8E">
        <w:rPr>
          <w:rFonts w:ascii="Times New Roman" w:hAnsi="Times New Roman" w:cs="Times New Roman"/>
          <w:sz w:val="24"/>
          <w:szCs w:val="24"/>
        </w:rPr>
        <w:t xml:space="preserve"> </w:t>
      </w:r>
      <w:r w:rsidRPr="006F7C4A">
        <w:rPr>
          <w:rFonts w:ascii="Times New Roman" w:hAnsi="Times New Roman" w:cs="Times New Roman"/>
          <w:sz w:val="24"/>
          <w:szCs w:val="24"/>
        </w:rPr>
        <w:t>в школе».</w:t>
      </w:r>
    </w:p>
    <w:p w:rsidR="006F7C4A" w:rsidRDefault="006F7C4A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4A">
        <w:rPr>
          <w:rFonts w:ascii="Times New Roman" w:hAnsi="Times New Roman" w:cs="Times New Roman"/>
          <w:sz w:val="24"/>
          <w:szCs w:val="24"/>
        </w:rPr>
        <w:t>Индивидуальные беседы и консультирования.</w:t>
      </w:r>
    </w:p>
    <w:p w:rsidR="005546E4" w:rsidRPr="007E2D8E" w:rsidRDefault="005546E4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-организатор</w:t>
      </w:r>
      <w:r w:rsidR="00FD6288"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Сентябрь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«Месячник безопасности детей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Пост № 1 у мемориала в честь жителей района, не вернувшихся из локальных войн посвящённый дню рождения Герою России Марченко Антону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Октябрь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Урок  безопасности «О противодействии распространению заведомо ложных сообщений об акте терроризма».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В рамках проведения  Всероссийского открытого урока «Основы безопасности жизнедеятельности» приуроченного ко Дню гражданской обороны  - урок–лекция «История создания ГО страны», просмотр фильма  «Что такое гражданская оборона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lastRenderedPageBreak/>
        <w:t xml:space="preserve">Беседа «Профилактика детского </w:t>
      </w:r>
      <w:proofErr w:type="spellStart"/>
      <w:r w:rsidRPr="00FD6288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FD6288">
        <w:rPr>
          <w:rFonts w:ascii="Times New Roman" w:hAnsi="Times New Roman" w:cs="Times New Roman"/>
          <w:sz w:val="24"/>
          <w:szCs w:val="24"/>
        </w:rPr>
        <w:t>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Ноябрь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Районный слёт «ЮИД» совместно с МБУ ДО «ЦВР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Декабрь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Классный час, посвящённый 3 декабря  «День неизвестного солдата» - «Имя твоё не известно, подвиг твой бессмертен»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Январь-февраль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Месячник оборонно-массовой работы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Участие в конкурсе «А ну-ка, парни!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Участие в конкурсе «Зажги свою звезду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Пост № 1 у мемориала в честь жителей района, не вернувшихся из локальных войн посвящённый дню рождения Герою России Марченко Антону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Апрель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Участие районном этапе областной военно-спортивной игры «</w:t>
      </w:r>
      <w:proofErr w:type="spellStart"/>
      <w:r w:rsidRPr="00FD6288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FD6288">
        <w:rPr>
          <w:rFonts w:ascii="Times New Roman" w:hAnsi="Times New Roman" w:cs="Times New Roman"/>
          <w:sz w:val="24"/>
          <w:szCs w:val="24"/>
        </w:rPr>
        <w:t xml:space="preserve">», «Зарница»   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Международная олимпиада «Глобус» по ПДД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Участие во II областном фотоконкурсе «</w:t>
      </w:r>
      <w:proofErr w:type="spellStart"/>
      <w:r w:rsidRPr="00FD6288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D6288">
        <w:rPr>
          <w:rFonts w:ascii="Times New Roman" w:hAnsi="Times New Roman" w:cs="Times New Roman"/>
          <w:sz w:val="24"/>
          <w:szCs w:val="24"/>
        </w:rPr>
        <w:t xml:space="preserve"> Оренбуржья в космосе», посвященного Дню космонавтики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Участие в акции "Традиция быть первыми"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Май 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Всероссийская добровольная интернет-акция «Противопожарная безопасность»</w:t>
      </w:r>
    </w:p>
    <w:p w:rsidR="00FD6288" w:rsidRP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>Пост № 1 у обелиска Воинам-землякам, павшим в боях за Родину в 1941–1945 гг.</w:t>
      </w:r>
    </w:p>
    <w:p w:rsidR="00FD6288" w:rsidRDefault="00FD6288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288">
        <w:rPr>
          <w:rFonts w:ascii="Times New Roman" w:hAnsi="Times New Roman" w:cs="Times New Roman"/>
          <w:sz w:val="24"/>
          <w:szCs w:val="24"/>
        </w:rPr>
        <w:t xml:space="preserve"> (мемориальный комплекс)</w:t>
      </w:r>
    </w:p>
    <w:p w:rsidR="00833F0F" w:rsidRPr="007E2D8E" w:rsidRDefault="005546E4" w:rsidP="00833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Старш</w:t>
      </w:r>
      <w:r w:rsidR="00FD6288"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ая</w:t>
      </w:r>
      <w:r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ожат</w:t>
      </w:r>
      <w:r w:rsidR="00FD6288"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ая</w:t>
      </w:r>
      <w:r w:rsidR="00833F0F" w:rsidRPr="007E2D8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33F0F" w:rsidRPr="00833F0F" w:rsidRDefault="00833F0F" w:rsidP="00833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ции «Обелиск", </w:t>
      </w:r>
      <w:r w:rsidR="002B3B9B">
        <w:rPr>
          <w:rFonts w:ascii="Times New Roman" w:hAnsi="Times New Roman" w:cs="Times New Roman"/>
          <w:sz w:val="24"/>
          <w:szCs w:val="24"/>
        </w:rPr>
        <w:t>«Спорт – альтер</w:t>
      </w:r>
      <w:r w:rsidRPr="00833F0F">
        <w:rPr>
          <w:rFonts w:ascii="Times New Roman" w:hAnsi="Times New Roman" w:cs="Times New Roman"/>
          <w:sz w:val="24"/>
          <w:szCs w:val="24"/>
        </w:rPr>
        <w:t>натива пагубным привычкам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F0F">
        <w:rPr>
          <w:rFonts w:ascii="Times New Roman" w:hAnsi="Times New Roman" w:cs="Times New Roman"/>
          <w:sz w:val="24"/>
          <w:szCs w:val="24"/>
        </w:rPr>
        <w:t xml:space="preserve"> «Права ребенк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F0F">
        <w:rPr>
          <w:rFonts w:ascii="Times New Roman" w:hAnsi="Times New Roman" w:cs="Times New Roman"/>
          <w:sz w:val="24"/>
          <w:szCs w:val="24"/>
        </w:rPr>
        <w:t>"Бессмертный полк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F0F">
        <w:rPr>
          <w:rFonts w:ascii="Times New Roman" w:hAnsi="Times New Roman" w:cs="Times New Roman"/>
          <w:sz w:val="24"/>
          <w:szCs w:val="24"/>
        </w:rPr>
        <w:t>"Письмо Победы"; Вальс Победы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0F">
        <w:rPr>
          <w:rFonts w:ascii="Times New Roman" w:hAnsi="Times New Roman" w:cs="Times New Roman"/>
          <w:sz w:val="24"/>
          <w:szCs w:val="24"/>
        </w:rPr>
        <w:t>"Полотно Победы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0F">
        <w:rPr>
          <w:rFonts w:ascii="Times New Roman" w:hAnsi="Times New Roman" w:cs="Times New Roman"/>
          <w:sz w:val="24"/>
          <w:szCs w:val="24"/>
        </w:rPr>
        <w:t>.«Марш Победы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0F">
        <w:rPr>
          <w:rFonts w:ascii="Times New Roman" w:hAnsi="Times New Roman" w:cs="Times New Roman"/>
          <w:sz w:val="24"/>
          <w:szCs w:val="24"/>
        </w:rPr>
        <w:t>Областная акция «Расскажи!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F0F">
        <w:rPr>
          <w:rFonts w:ascii="Times New Roman" w:hAnsi="Times New Roman" w:cs="Times New Roman"/>
          <w:sz w:val="24"/>
          <w:szCs w:val="24"/>
        </w:rPr>
        <w:t>"Милосердие без границ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B9B">
        <w:rPr>
          <w:rFonts w:ascii="Times New Roman" w:hAnsi="Times New Roman" w:cs="Times New Roman"/>
          <w:sz w:val="24"/>
          <w:szCs w:val="24"/>
        </w:rPr>
        <w:t xml:space="preserve">"Ветеран живет рядом", </w:t>
      </w:r>
      <w:r w:rsidR="002B3B9B" w:rsidRPr="002B3B9B">
        <w:rPr>
          <w:rFonts w:ascii="Times New Roman" w:hAnsi="Times New Roman" w:cs="Times New Roman"/>
          <w:sz w:val="24"/>
          <w:szCs w:val="24"/>
        </w:rPr>
        <w:t>«Пост прав ребенка»</w:t>
      </w:r>
      <w:r w:rsidR="002B3B9B">
        <w:rPr>
          <w:rFonts w:ascii="Times New Roman" w:hAnsi="Times New Roman" w:cs="Times New Roman"/>
          <w:sz w:val="24"/>
          <w:szCs w:val="24"/>
        </w:rPr>
        <w:t>, "Миллион дере</w:t>
      </w:r>
      <w:r w:rsidR="002B3B9B" w:rsidRPr="002B3B9B">
        <w:rPr>
          <w:rFonts w:ascii="Times New Roman" w:hAnsi="Times New Roman" w:cs="Times New Roman"/>
          <w:sz w:val="24"/>
          <w:szCs w:val="24"/>
        </w:rPr>
        <w:t>вьев";</w:t>
      </w:r>
      <w:r w:rsidR="002B3B9B">
        <w:rPr>
          <w:rFonts w:ascii="Times New Roman" w:hAnsi="Times New Roman" w:cs="Times New Roman"/>
          <w:sz w:val="24"/>
          <w:szCs w:val="24"/>
        </w:rPr>
        <w:t xml:space="preserve"> </w:t>
      </w:r>
      <w:r w:rsidR="002B3B9B" w:rsidRPr="002B3B9B">
        <w:rPr>
          <w:rFonts w:ascii="Times New Roman" w:hAnsi="Times New Roman" w:cs="Times New Roman"/>
          <w:sz w:val="24"/>
          <w:szCs w:val="24"/>
        </w:rPr>
        <w:t>«Обелиск"</w:t>
      </w:r>
      <w:r w:rsidR="002B3B9B">
        <w:rPr>
          <w:rFonts w:ascii="Times New Roman" w:hAnsi="Times New Roman" w:cs="Times New Roman"/>
          <w:sz w:val="24"/>
          <w:szCs w:val="24"/>
        </w:rPr>
        <w:t xml:space="preserve">, </w:t>
      </w:r>
      <w:r w:rsidR="00E9730F" w:rsidRPr="00E9730F">
        <w:rPr>
          <w:rFonts w:ascii="Times New Roman" w:hAnsi="Times New Roman" w:cs="Times New Roman"/>
          <w:sz w:val="24"/>
          <w:szCs w:val="24"/>
        </w:rPr>
        <w:t>«Здоровое питание - активное долголетие»</w:t>
      </w:r>
      <w:r w:rsidR="00E9730F">
        <w:rPr>
          <w:rFonts w:ascii="Times New Roman" w:hAnsi="Times New Roman" w:cs="Times New Roman"/>
          <w:sz w:val="24"/>
          <w:szCs w:val="24"/>
        </w:rPr>
        <w:t xml:space="preserve">, </w:t>
      </w:r>
      <w:r w:rsidR="00E9730F" w:rsidRPr="00E9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E4" w:rsidRDefault="00833F0F" w:rsidP="002B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Рефе</w:t>
      </w:r>
      <w:r w:rsidRPr="00833F0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дум. Выборы в молодежную палату (парламент) Бу</w:t>
      </w:r>
      <w:r w:rsidRPr="00833F0F">
        <w:rPr>
          <w:rFonts w:ascii="Times New Roman" w:hAnsi="Times New Roman" w:cs="Times New Roman"/>
          <w:sz w:val="24"/>
          <w:szCs w:val="24"/>
        </w:rPr>
        <w:t>зулук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Мой телефон доверия»; мероприятия по благо</w:t>
      </w:r>
      <w:r w:rsidRPr="00833F0F">
        <w:rPr>
          <w:rFonts w:ascii="Times New Roman" w:hAnsi="Times New Roman" w:cs="Times New Roman"/>
          <w:sz w:val="24"/>
          <w:szCs w:val="24"/>
        </w:rPr>
        <w:t>устройству поселка "Ч</w:t>
      </w:r>
      <w:r>
        <w:rPr>
          <w:rFonts w:ascii="Times New Roman" w:hAnsi="Times New Roman" w:cs="Times New Roman"/>
          <w:sz w:val="24"/>
          <w:szCs w:val="24"/>
        </w:rPr>
        <w:t>истый поселок -чистая совесть", про</w:t>
      </w:r>
      <w:r w:rsidRPr="00833F0F">
        <w:rPr>
          <w:rFonts w:ascii="Times New Roman" w:hAnsi="Times New Roman" w:cs="Times New Roman"/>
          <w:sz w:val="24"/>
          <w:szCs w:val="24"/>
        </w:rPr>
        <w:t>фи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3F0F">
        <w:rPr>
          <w:rFonts w:ascii="Times New Roman" w:hAnsi="Times New Roman" w:cs="Times New Roman"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33F0F">
        <w:rPr>
          <w:rFonts w:ascii="Times New Roman" w:hAnsi="Times New Roman" w:cs="Times New Roman"/>
          <w:sz w:val="24"/>
          <w:szCs w:val="24"/>
        </w:rPr>
        <w:t xml:space="preserve"> "Лидер" (ию</w:t>
      </w:r>
      <w:r>
        <w:rPr>
          <w:rFonts w:ascii="Times New Roman" w:hAnsi="Times New Roman" w:cs="Times New Roman"/>
          <w:sz w:val="24"/>
          <w:szCs w:val="24"/>
        </w:rPr>
        <w:t xml:space="preserve">нь); Масленица, День Детства, Новогодние праздники; День матери; День Учителя; Спортивные состязания; </w:t>
      </w:r>
      <w:r w:rsidRPr="00833F0F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>мудрости и уважения</w:t>
      </w:r>
      <w:r w:rsidR="002B3B9B">
        <w:rPr>
          <w:rFonts w:ascii="Times New Roman" w:hAnsi="Times New Roman" w:cs="Times New Roman"/>
          <w:sz w:val="24"/>
          <w:szCs w:val="24"/>
        </w:rPr>
        <w:t xml:space="preserve">; День здоровья, </w:t>
      </w:r>
      <w:r w:rsidRPr="00833F0F">
        <w:rPr>
          <w:rFonts w:ascii="Times New Roman" w:hAnsi="Times New Roman" w:cs="Times New Roman"/>
          <w:sz w:val="24"/>
          <w:szCs w:val="24"/>
        </w:rPr>
        <w:t>фитнес-марафон "Мы выбираем спорт"</w:t>
      </w:r>
      <w:r w:rsidR="00E9730F">
        <w:rPr>
          <w:rFonts w:ascii="Times New Roman" w:hAnsi="Times New Roman" w:cs="Times New Roman"/>
          <w:sz w:val="24"/>
          <w:szCs w:val="24"/>
        </w:rPr>
        <w:t xml:space="preserve">, </w:t>
      </w:r>
      <w:r w:rsidR="00E9730F" w:rsidRPr="00E9730F">
        <w:rPr>
          <w:rFonts w:ascii="Times New Roman" w:hAnsi="Times New Roman" w:cs="Times New Roman"/>
          <w:sz w:val="24"/>
          <w:szCs w:val="24"/>
        </w:rPr>
        <w:t>«Азбука прав ребенка» (1-4кл) в рамках месячника правовых знаний</w:t>
      </w:r>
      <w:r w:rsidR="00CD2C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46E4" w:rsidRPr="00F11EF0" w:rsidRDefault="00BE5A87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1EF0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-библиотекарь: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-</w:t>
      </w:r>
      <w:r w:rsidRPr="00BE5A87">
        <w:rPr>
          <w:rFonts w:ascii="Times New Roman" w:hAnsi="Times New Roman" w:cs="Times New Roman"/>
          <w:sz w:val="24"/>
          <w:szCs w:val="24"/>
        </w:rPr>
        <w:t xml:space="preserve"> «Нас ещё не изучал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5A87">
        <w:rPr>
          <w:rFonts w:ascii="Times New Roman" w:hAnsi="Times New Roman" w:cs="Times New Roman"/>
          <w:sz w:val="24"/>
          <w:szCs w:val="24"/>
        </w:rPr>
        <w:t>95 лет со дня рождения советского поэта и прозаика Эдуарда Аркадьевича Асадова (1923-2004). «Будьте счастливы, мечтатели», «Судьбы и сердца», «Дым Отечества».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7">
        <w:rPr>
          <w:rFonts w:ascii="Times New Roman" w:hAnsi="Times New Roman" w:cs="Times New Roman"/>
          <w:sz w:val="24"/>
          <w:szCs w:val="24"/>
        </w:rPr>
        <w:t xml:space="preserve">100 лет со дня рождения русского поэта, писателя и переводчика Бориса Владимировича </w:t>
      </w:r>
      <w:proofErr w:type="spellStart"/>
      <w:r w:rsidRPr="00BE5A87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BE5A87">
        <w:rPr>
          <w:rFonts w:ascii="Times New Roman" w:hAnsi="Times New Roman" w:cs="Times New Roman"/>
          <w:sz w:val="24"/>
          <w:szCs w:val="24"/>
        </w:rPr>
        <w:t xml:space="preserve"> (1918-2000).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7">
        <w:rPr>
          <w:rFonts w:ascii="Times New Roman" w:hAnsi="Times New Roman" w:cs="Times New Roman"/>
          <w:sz w:val="24"/>
          <w:szCs w:val="24"/>
        </w:rPr>
        <w:t>190 лет со дня рождения выдающегося русского писателя и мыслителя Льва Николаевича Толстого (1828-1910). «Анна Каренина», «Война и мир», «Воскресение».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7">
        <w:rPr>
          <w:rFonts w:ascii="Times New Roman" w:hAnsi="Times New Roman" w:cs="Times New Roman"/>
          <w:sz w:val="24"/>
          <w:szCs w:val="24"/>
        </w:rPr>
        <w:t>Познавательный час «Трагедия в Тоцком»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- </w:t>
      </w:r>
      <w:r w:rsidRPr="00BE5A87">
        <w:rPr>
          <w:rFonts w:ascii="Times New Roman" w:hAnsi="Times New Roman" w:cs="Times New Roman"/>
          <w:sz w:val="24"/>
          <w:szCs w:val="24"/>
        </w:rPr>
        <w:t xml:space="preserve">«Ваша пожарная безопасность» 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7">
        <w:rPr>
          <w:rFonts w:ascii="Times New Roman" w:hAnsi="Times New Roman" w:cs="Times New Roman"/>
          <w:sz w:val="24"/>
          <w:szCs w:val="24"/>
        </w:rPr>
        <w:t>Пушкинские строки - 19 октября - День Царского лицея - выставка обзор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7">
        <w:rPr>
          <w:rFonts w:ascii="Times New Roman" w:hAnsi="Times New Roman" w:cs="Times New Roman"/>
          <w:sz w:val="24"/>
          <w:szCs w:val="24"/>
        </w:rPr>
        <w:t xml:space="preserve"> «Библиотека - царство книг» ко дню школьных библиотек  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- </w:t>
      </w:r>
      <w:r w:rsidRPr="00BE5A87">
        <w:rPr>
          <w:rFonts w:ascii="Times New Roman" w:hAnsi="Times New Roman" w:cs="Times New Roman"/>
          <w:sz w:val="24"/>
          <w:szCs w:val="24"/>
        </w:rPr>
        <w:t>День народного единства.   (Принят Государствен</w:t>
      </w:r>
      <w:r w:rsidR="007D280F">
        <w:rPr>
          <w:rFonts w:ascii="Times New Roman" w:hAnsi="Times New Roman" w:cs="Times New Roman"/>
          <w:sz w:val="24"/>
          <w:szCs w:val="24"/>
        </w:rPr>
        <w:t xml:space="preserve">ной Думой РФ 24 декабря 2004г.). </w:t>
      </w:r>
      <w:r w:rsidRPr="00BE5A87">
        <w:rPr>
          <w:rFonts w:ascii="Times New Roman" w:hAnsi="Times New Roman" w:cs="Times New Roman"/>
          <w:sz w:val="24"/>
          <w:szCs w:val="24"/>
        </w:rPr>
        <w:t>Библи</w:t>
      </w:r>
      <w:r w:rsidR="007D280F">
        <w:rPr>
          <w:rFonts w:ascii="Times New Roman" w:hAnsi="Times New Roman" w:cs="Times New Roman"/>
          <w:sz w:val="24"/>
          <w:szCs w:val="24"/>
        </w:rPr>
        <w:t xml:space="preserve">отечно-библиографические уроки </w:t>
      </w:r>
      <w:r w:rsidRPr="00BE5A87">
        <w:rPr>
          <w:rFonts w:ascii="Times New Roman" w:hAnsi="Times New Roman" w:cs="Times New Roman"/>
          <w:sz w:val="24"/>
          <w:szCs w:val="24"/>
        </w:rPr>
        <w:t xml:space="preserve"> «Умею ли я читать»?</w:t>
      </w:r>
    </w:p>
    <w:p w:rsidR="00BE5A87" w:rsidRP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A87">
        <w:rPr>
          <w:rFonts w:ascii="Times New Roman" w:hAnsi="Times New Roman" w:cs="Times New Roman"/>
          <w:sz w:val="24"/>
          <w:szCs w:val="24"/>
        </w:rPr>
        <w:t>200 лет со дня рождения русского писателя, поэта, публициста и драматурга Ивана Сергеевича Тургенева (1818-1883). «Дворянское гнездо», «За</w:t>
      </w:r>
      <w:r>
        <w:rPr>
          <w:rFonts w:ascii="Times New Roman" w:hAnsi="Times New Roman" w:cs="Times New Roman"/>
          <w:sz w:val="24"/>
          <w:szCs w:val="24"/>
        </w:rPr>
        <w:t>писки охотника», «Отцы и дети».</w:t>
      </w:r>
      <w:r w:rsidRPr="00BE5A87">
        <w:rPr>
          <w:rFonts w:ascii="Times New Roman" w:hAnsi="Times New Roman" w:cs="Times New Roman"/>
          <w:sz w:val="24"/>
          <w:szCs w:val="24"/>
        </w:rPr>
        <w:t xml:space="preserve"> Праздник день Матери «Мой ангел-хранитель»</w:t>
      </w:r>
      <w:r w:rsidR="007D280F">
        <w:rPr>
          <w:rFonts w:ascii="Times New Roman" w:hAnsi="Times New Roman" w:cs="Times New Roman"/>
          <w:sz w:val="24"/>
          <w:szCs w:val="24"/>
        </w:rPr>
        <w:t>.</w:t>
      </w:r>
    </w:p>
    <w:p w:rsid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-</w:t>
      </w:r>
      <w:r w:rsidRPr="00BE5A87">
        <w:rPr>
          <w:rFonts w:ascii="Times New Roman" w:hAnsi="Times New Roman" w:cs="Times New Roman"/>
          <w:sz w:val="24"/>
          <w:szCs w:val="24"/>
        </w:rPr>
        <w:t>«Подари книгу библиотек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A87">
        <w:rPr>
          <w:rFonts w:ascii="Times New Roman" w:hAnsi="Times New Roman" w:cs="Times New Roman"/>
          <w:sz w:val="24"/>
          <w:szCs w:val="24"/>
        </w:rPr>
        <w:t>День Героев Отечества в Росс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- </w:t>
      </w:r>
      <w:r w:rsidRPr="00BE5A87">
        <w:rPr>
          <w:rFonts w:ascii="Times New Roman" w:hAnsi="Times New Roman" w:cs="Times New Roman"/>
          <w:sz w:val="24"/>
          <w:szCs w:val="24"/>
        </w:rPr>
        <w:t>«Люди нашего края»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E5A87" w:rsidRDefault="00BE5A87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-</w:t>
      </w:r>
      <w:r w:rsidR="007D280F">
        <w:rPr>
          <w:rFonts w:ascii="Times New Roman" w:hAnsi="Times New Roman" w:cs="Times New Roman"/>
          <w:sz w:val="24"/>
          <w:szCs w:val="24"/>
        </w:rPr>
        <w:t xml:space="preserve">«Урок вежливости» </w:t>
      </w:r>
      <w:r w:rsidR="007D280F" w:rsidRPr="007D280F">
        <w:rPr>
          <w:rFonts w:ascii="Times New Roman" w:hAnsi="Times New Roman" w:cs="Times New Roman"/>
          <w:sz w:val="24"/>
          <w:szCs w:val="24"/>
        </w:rPr>
        <w:t>(беседа по этикету для учащихся из</w:t>
      </w:r>
      <w:r w:rsidR="007D280F">
        <w:rPr>
          <w:rFonts w:ascii="Times New Roman" w:hAnsi="Times New Roman" w:cs="Times New Roman"/>
          <w:sz w:val="24"/>
          <w:szCs w:val="24"/>
        </w:rPr>
        <w:t xml:space="preserve"> социально-незащищённых семей). </w:t>
      </w:r>
      <w:r w:rsidR="007D280F" w:rsidRPr="007D280F">
        <w:rPr>
          <w:rFonts w:ascii="Times New Roman" w:hAnsi="Times New Roman" w:cs="Times New Roman"/>
          <w:sz w:val="24"/>
          <w:szCs w:val="24"/>
        </w:rPr>
        <w:t xml:space="preserve"> День </w:t>
      </w:r>
      <w:r w:rsidR="007D280F">
        <w:rPr>
          <w:rFonts w:ascii="Times New Roman" w:hAnsi="Times New Roman" w:cs="Times New Roman"/>
          <w:sz w:val="24"/>
          <w:szCs w:val="24"/>
        </w:rPr>
        <w:t xml:space="preserve">памяти юного героя-антифашиста. </w:t>
      </w:r>
      <w:r w:rsidR="007D280F" w:rsidRPr="007D280F">
        <w:rPr>
          <w:rFonts w:ascii="Times New Roman" w:hAnsi="Times New Roman" w:cs="Times New Roman"/>
          <w:sz w:val="24"/>
          <w:szCs w:val="24"/>
        </w:rPr>
        <w:t>«Любимой книжке – вторую жизнь»</w:t>
      </w:r>
      <w:r w:rsidR="007D28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0F" w:rsidRDefault="007D280F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- «Женщина – писатель в русской литературе» </w:t>
      </w:r>
      <w:r w:rsidRPr="007D280F">
        <w:rPr>
          <w:rFonts w:ascii="Times New Roman" w:hAnsi="Times New Roman" w:cs="Times New Roman"/>
          <w:sz w:val="24"/>
          <w:szCs w:val="24"/>
        </w:rPr>
        <w:t>к празднику 8 ма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280F">
        <w:rPr>
          <w:rFonts w:ascii="Times New Roman" w:hAnsi="Times New Roman" w:cs="Times New Roman"/>
          <w:sz w:val="24"/>
          <w:szCs w:val="24"/>
        </w:rPr>
        <w:t>"Книги про "что," "где" и "когда"  Библиотечно-библиографические уро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D280F">
        <w:rPr>
          <w:rFonts w:ascii="Times New Roman" w:hAnsi="Times New Roman" w:cs="Times New Roman"/>
          <w:sz w:val="24"/>
          <w:szCs w:val="24"/>
        </w:rPr>
        <w:t>1 марта – Всемирный день гражданской обороны; Международный день борьбы с наркоманией и наркобизнесом</w:t>
      </w:r>
      <w:r>
        <w:rPr>
          <w:rFonts w:ascii="Times New Roman" w:hAnsi="Times New Roman" w:cs="Times New Roman"/>
          <w:sz w:val="24"/>
          <w:szCs w:val="24"/>
        </w:rPr>
        <w:t>. « По страницам любимых книг»</w:t>
      </w:r>
      <w:r w:rsidRPr="007D280F">
        <w:rPr>
          <w:rFonts w:ascii="Times New Roman" w:hAnsi="Times New Roman" w:cs="Times New Roman"/>
          <w:sz w:val="24"/>
          <w:szCs w:val="24"/>
        </w:rPr>
        <w:t xml:space="preserve"> (праздник открытие Недели  детской книги)</w:t>
      </w:r>
      <w:r>
        <w:rPr>
          <w:rFonts w:ascii="Times New Roman" w:hAnsi="Times New Roman" w:cs="Times New Roman"/>
          <w:sz w:val="24"/>
          <w:szCs w:val="24"/>
        </w:rPr>
        <w:t>. «Мио, мой  Мио»!</w:t>
      </w:r>
      <w:r w:rsidR="001E76E5">
        <w:rPr>
          <w:rFonts w:ascii="Times New Roman" w:hAnsi="Times New Roman" w:cs="Times New Roman"/>
          <w:sz w:val="24"/>
          <w:szCs w:val="24"/>
        </w:rPr>
        <w:t xml:space="preserve"> </w:t>
      </w:r>
      <w:r w:rsidRPr="007D280F">
        <w:rPr>
          <w:rFonts w:ascii="Times New Roman" w:hAnsi="Times New Roman" w:cs="Times New Roman"/>
          <w:sz w:val="24"/>
          <w:szCs w:val="24"/>
        </w:rPr>
        <w:t>(для учащихся из социально-незащищённых сем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80F" w:rsidRDefault="007D280F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- Тематическая выставка </w:t>
      </w:r>
      <w:r w:rsidRPr="007D280F">
        <w:rPr>
          <w:rFonts w:ascii="Times New Roman" w:hAnsi="Times New Roman" w:cs="Times New Roman"/>
          <w:sz w:val="24"/>
          <w:szCs w:val="24"/>
        </w:rPr>
        <w:t>"Быть здоровым - это стильно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6E5" w:rsidRPr="001E76E5">
        <w:rPr>
          <w:rFonts w:ascii="Times New Roman" w:hAnsi="Times New Roman" w:cs="Times New Roman"/>
          <w:sz w:val="24"/>
          <w:szCs w:val="24"/>
        </w:rPr>
        <w:t xml:space="preserve"> Всемирн</w:t>
      </w:r>
      <w:r w:rsidR="001E76E5">
        <w:rPr>
          <w:rFonts w:ascii="Times New Roman" w:hAnsi="Times New Roman" w:cs="Times New Roman"/>
          <w:sz w:val="24"/>
          <w:szCs w:val="24"/>
        </w:rPr>
        <w:t xml:space="preserve">ый день авиации и космонавтики. </w:t>
      </w:r>
      <w:r w:rsidR="001E76E5" w:rsidRPr="001E76E5">
        <w:rPr>
          <w:rFonts w:ascii="Times New Roman" w:hAnsi="Times New Roman" w:cs="Times New Roman"/>
          <w:sz w:val="24"/>
          <w:szCs w:val="24"/>
        </w:rPr>
        <w:t>«Если курит че</w:t>
      </w:r>
      <w:r w:rsidR="001E76E5">
        <w:rPr>
          <w:rFonts w:ascii="Times New Roman" w:hAnsi="Times New Roman" w:cs="Times New Roman"/>
          <w:sz w:val="24"/>
          <w:szCs w:val="24"/>
        </w:rPr>
        <w:t xml:space="preserve">ловек, недолгим будет его век». </w:t>
      </w:r>
      <w:r w:rsidR="001E76E5" w:rsidRPr="001E76E5">
        <w:rPr>
          <w:rFonts w:ascii="Times New Roman" w:hAnsi="Times New Roman" w:cs="Times New Roman"/>
          <w:sz w:val="24"/>
          <w:szCs w:val="24"/>
        </w:rPr>
        <w:t>«День земли»</w:t>
      </w:r>
      <w:r w:rsidR="001E7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6E5" w:rsidRPr="00137745" w:rsidRDefault="001E76E5" w:rsidP="0049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- «Читаем книги о войне» </w:t>
      </w:r>
      <w:r w:rsidRPr="001E76E5">
        <w:rPr>
          <w:rFonts w:ascii="Times New Roman" w:hAnsi="Times New Roman" w:cs="Times New Roman"/>
          <w:sz w:val="24"/>
          <w:szCs w:val="24"/>
        </w:rPr>
        <w:t>(74 годовщина Победы в В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6E5">
        <w:rPr>
          <w:rFonts w:ascii="Times New Roman" w:hAnsi="Times New Roman" w:cs="Times New Roman"/>
          <w:sz w:val="24"/>
          <w:szCs w:val="24"/>
        </w:rPr>
        <w:t>"Мы пройдём по местам, где гремела война".</w:t>
      </w:r>
    </w:p>
    <w:p w:rsidR="00CE2E5C" w:rsidRPr="00F11EF0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EF0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E20E32" w:rsidRPr="00F11EF0">
        <w:rPr>
          <w:rFonts w:ascii="Times New Roman" w:hAnsi="Times New Roman" w:cs="Times New Roman"/>
          <w:b/>
          <w:sz w:val="24"/>
          <w:szCs w:val="24"/>
          <w:u w:val="single"/>
        </w:rPr>
        <w:t>ункции социального педагога в реализации воспитательной системы школы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1.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2. Изучает особенности личности обучающихся и их микросреды, условия их жизни. Посещает учащихся на дому. Ведет соответствующую документацию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3.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информируя об этом администрацию  школы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4. Выступает посредником между обучающимися и учреждением, организацией, семьей, средой, специалистами различных социальных служб, ведомств и административных органов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5. Определяет задачи, формы, методы социально-педагогической работы с обучающимися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6. Принимает меры по социальной защите и социальной помощи, реализации прав и свобод личности обучающихся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7. 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 Принимает активное участие в социально значимых акциях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8. Способствует установлению гуманных, нравственно здоровых отношений в социальной среде. Ведет работу по профилактике межличностных конфликтов в лицее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9. Содействует созданию обстановки психологического комфорта и безопасности личности обучающихся, обеспечивает охрану их жизни и здоровья. Тесно взаимодействует в этом виде деятельности с педагогом- психологом и школьным участковым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10. Организует разнообразные виды деятельности обучающихся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 Проводит всевозможные лектории с учащимися по нормативно – правовой базе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5C">
        <w:rPr>
          <w:rFonts w:ascii="Times New Roman" w:hAnsi="Times New Roman" w:cs="Times New Roman"/>
          <w:sz w:val="24"/>
          <w:szCs w:val="24"/>
        </w:rPr>
        <w:t>11. Участвует в работе педагогических, методических советов,  в других формах методической работы,  в планерках при  заместителе директора по воспитательной работе,  в заседании штаба воспитательной работы, 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х) обучающихся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12.Осуществляет работы по патронату, обеспечению жильем, пособиями, пенсиями, оформлению сберегательных вкладов, использованию ценных бумаг обучающихся из числа сирот и оставшихся без попечения родителей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 xml:space="preserve">13. 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, нуждающимся в опеке и попечительстве, с ограниченными физическими возможностями, </w:t>
      </w:r>
      <w:proofErr w:type="spellStart"/>
      <w:r w:rsidRPr="00CE2E5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E2E5C">
        <w:rPr>
          <w:rFonts w:ascii="Times New Roman" w:hAnsi="Times New Roman" w:cs="Times New Roman"/>
          <w:sz w:val="24"/>
          <w:szCs w:val="24"/>
        </w:rPr>
        <w:t xml:space="preserve"> поведением, а также попавшим в экстремальные ситуации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lastRenderedPageBreak/>
        <w:t>14.Осуществляет работы по трудоустройству учащихся в лицее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15. Организует работу совета профилактики. Ведет соответствующую документацию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 xml:space="preserve">16. Организует работу с медицинскими учреждениям. 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 xml:space="preserve">17. Ведет учет и профилактическую работу с неуспевающими учащимися; 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18.Ведет учет и профилактическую работу с учащимися, имеющими систематические пропуски уроков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 xml:space="preserve">19. Ведет учет и профилактическую работу с учащимися, нарушающими устав </w:t>
      </w:r>
      <w:proofErr w:type="spellStart"/>
      <w:r w:rsidRPr="00CE2E5C">
        <w:rPr>
          <w:rFonts w:ascii="Times New Roman" w:hAnsi="Times New Roman" w:cs="Times New Roman"/>
          <w:sz w:val="24"/>
          <w:szCs w:val="24"/>
        </w:rPr>
        <w:t>школыв</w:t>
      </w:r>
      <w:proofErr w:type="spellEnd"/>
      <w:r w:rsidRPr="00CE2E5C">
        <w:rPr>
          <w:rFonts w:ascii="Times New Roman" w:hAnsi="Times New Roman" w:cs="Times New Roman"/>
          <w:sz w:val="24"/>
          <w:szCs w:val="24"/>
        </w:rPr>
        <w:t xml:space="preserve"> пунктах дисциплины и лицейской формы.</w:t>
      </w:r>
    </w:p>
    <w:p w:rsidR="00CE2E5C" w:rsidRPr="00CE2E5C" w:rsidRDefault="00CE2E5C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20. Обеспечивает охрану жизни и здоровья обучающихся во время образовательного процесса.</w:t>
      </w:r>
    </w:p>
    <w:p w:rsidR="00E20E32" w:rsidRPr="00137745" w:rsidRDefault="00CE2E5C" w:rsidP="00497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5C">
        <w:rPr>
          <w:rFonts w:ascii="Times New Roman" w:hAnsi="Times New Roman" w:cs="Times New Roman"/>
          <w:sz w:val="24"/>
          <w:szCs w:val="24"/>
        </w:rPr>
        <w:t>21. Выполняет правила по охране труда и пожарной безопасности.</w:t>
      </w:r>
    </w:p>
    <w:p w:rsidR="009E3630" w:rsidRPr="00F11EF0" w:rsidRDefault="00CE2E5C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EF0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9E3630" w:rsidRPr="00F11EF0">
        <w:rPr>
          <w:rFonts w:ascii="Times New Roman" w:hAnsi="Times New Roman" w:cs="Times New Roman"/>
          <w:b/>
          <w:sz w:val="24"/>
          <w:szCs w:val="24"/>
          <w:u w:val="single"/>
        </w:rPr>
        <w:t>ункции педагога-организатора в реализации</w:t>
      </w:r>
      <w:r w:rsidRPr="00F11E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тельной системы школы 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. Осуществляет обучение и воспитание обучающихся, воспитанников с учетом специфики курсов основ безопасности жизнедеятельности и допризывной подготовки в объеме не более 9 часов в неделю (360 часов в год)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2. Организует, планирует и проводит учебные, в т. ч. факультативные и внеурочные занятия, используя разнообразные формы, приемы, методы и средства обучения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3. Организует разнообразные виды деятельности обучающихся, ориентируясь на личность обучающихся, воспитанников, развитие мотивации их познавательных интересов, способностей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4. Организует самостоятельную деятельность обучающихся, воспитанников, проблемное обучение, осуществляет связь обучения с практикой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5. Обсуждает с обучающимися, воспитанниками актуальные события современности. 2.6. Способствует формированию общей культуры личност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7. Оценивает эффективность обучения, учитывая освоение знаний, овладение умениями, развитие опыта творческой деятельности, познавательного интереса, осуществляет контроль и аттестацию обучающихся, воспитанников, используя современные информационные, компьютерные технологии в своей деятельност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8. Участвует в планировании и проведении мероприятий по охране труда работников образовательной организации, а также жизни и здоровья обучающихся, воспитанников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9. Взаимодействует с заинтересованными организациям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0. Совместно с медицинскими организациями организует проведение медицинского обследования юношей допризывного и призывного возраста для приписки их к военкоматам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1. Оказывает помощь военкоматам в отборе юношей для поступления в военные учебные заведения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2. Ведет учет военнообязанных в образовательной организации и представляет соответствующие отчеты в военкоматы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3. Разрабатывает план гражданской обороны (ГО) образовательной организаци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4. Организует занятия по ГО с работниками образовательной организаци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5. Готовит и проводит командно-штабные, тактико-специальные учения и другие мероприятия по ГО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6. Участвует в обеспечении функционирования образовательной организации при возникновении различных чрезвычайных ситуаций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7. Обеспечивает содержание защитных сооружений, индивидуальных средств защиты и формирований ГО в надлежащей готовност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8. Проводит практические занятия и тренировки обучающихся, воспитанников и работников образовательной организации по действиям в экстремальных ситуациях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 xml:space="preserve">19. </w:t>
      </w:r>
      <w:r w:rsidR="005546E4" w:rsidRPr="005546E4">
        <w:rPr>
          <w:rFonts w:ascii="Times New Roman" w:hAnsi="Times New Roman" w:cs="Times New Roman"/>
          <w:sz w:val="24"/>
          <w:szCs w:val="24"/>
        </w:rPr>
        <w:t>Обеспечивает охрану жизни и здоровья обучающихся, воспитанников во время образовательного процесса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 xml:space="preserve">20. </w:t>
      </w:r>
      <w:r w:rsidR="005546E4" w:rsidRPr="005546E4">
        <w:rPr>
          <w:rFonts w:ascii="Times New Roman" w:hAnsi="Times New Roman" w:cs="Times New Roman"/>
          <w:sz w:val="24"/>
          <w:szCs w:val="24"/>
        </w:rPr>
        <w:t>Осуществляет связь с родителями (лицами, их заменяющими)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5546E4" w:rsidRPr="005546E4">
        <w:rPr>
          <w:rFonts w:ascii="Times New Roman" w:hAnsi="Times New Roman" w:cs="Times New Roman"/>
          <w:sz w:val="24"/>
          <w:szCs w:val="24"/>
        </w:rPr>
        <w:t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у обучающихся культуру здорового и безопасного образа жизн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 xml:space="preserve">22. </w:t>
      </w:r>
      <w:r w:rsidR="005546E4" w:rsidRPr="005546E4">
        <w:rPr>
          <w:rFonts w:ascii="Times New Roman" w:hAnsi="Times New Roman" w:cs="Times New Roman"/>
          <w:sz w:val="24"/>
          <w:szCs w:val="24"/>
        </w:rPr>
        <w:t>Учитывает особенности психофизического развития обучающихся и состояние их здоровья, соблюдает специальные условия, необходимые для получения образования лицами с ограниченными возможностями здоровья, взаимодействует при необходимости с медицинскими организациями.</w:t>
      </w:r>
    </w:p>
    <w:p w:rsidR="009E3630" w:rsidRPr="00F11EF0" w:rsidRDefault="007970B4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EF0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9E3630" w:rsidRPr="00F11EF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кции старшего вожатого в реализации воспитательной системы школы 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Способствует развитию и деятельности детской общественной организации, помогает в разработке и реализации программ её деятельности на принципах добровольности, самодеятельности, гуманности и демократизма с учетом инициативы, интересов и потребностей обучающихся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2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В соответствии с возрастными интересами обучающихся и требованиями жизни, организует их коллективно-творческую деятельность, способствует обновлению содержания и форм деятельности детской общественной организаци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3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Обеспечивает условия для широкого информирования обучающихся о действующих детских общественных организациях, объединениях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4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Создает благоприятные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5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Осуществляет заботу о здоровье и безопасности обучающихся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6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Организует, участвует в организации каникулярного отдыха, изучая и используя передовой опыт работы с детьми и подросткам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7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Проводит работу по подбору и подготовке руководителей (организаторов) первичных коллективов детской общественной организаци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8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Обеспечивает взаимодействие органов самоуправления образовательного учреждения, педагогического коллектива образовательного учреждения и детской общественной организации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9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, в организации и проведении методической и консультативной помощи родителям (лицам, их заменяющим) обучающихся.</w:t>
      </w:r>
    </w:p>
    <w:p w:rsidR="007970B4" w:rsidRPr="007970B4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0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Обеспечивает охрану жизни и здоровья обучающихся во время образовательного процесса.</w:t>
      </w:r>
    </w:p>
    <w:p w:rsidR="007970B4" w:rsidRPr="00137745" w:rsidRDefault="007970B4" w:rsidP="0079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B4">
        <w:rPr>
          <w:rFonts w:ascii="Times New Roman" w:hAnsi="Times New Roman" w:cs="Times New Roman"/>
          <w:sz w:val="24"/>
          <w:szCs w:val="24"/>
        </w:rPr>
        <w:t>11.</w:t>
      </w:r>
      <w:r w:rsidRPr="007970B4">
        <w:rPr>
          <w:rFonts w:ascii="Times New Roman" w:hAnsi="Times New Roman" w:cs="Times New Roman"/>
          <w:sz w:val="24"/>
          <w:szCs w:val="24"/>
        </w:rPr>
        <w:tab/>
        <w:t xml:space="preserve"> Выполняет правила по охране труда и пожарной безопасности.</w:t>
      </w:r>
    </w:p>
    <w:p w:rsidR="00403CA3" w:rsidRPr="00F11EF0" w:rsidRDefault="007970B4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EF0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9E3630" w:rsidRPr="00F11EF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кции педагога-библиотекаря в реализации воспитательной системы школы </w:t>
      </w:r>
    </w:p>
    <w:p w:rsidR="00CE2E5C" w:rsidRPr="00CE2E5C" w:rsidRDefault="007970B4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E5C" w:rsidRPr="00CE2E5C">
        <w:rPr>
          <w:rFonts w:ascii="Times New Roman" w:hAnsi="Times New Roman" w:cs="Times New Roman"/>
          <w:sz w:val="24"/>
          <w:szCs w:val="24"/>
        </w:rPr>
        <w:t>. Обслуживает обучающихся и работников школы на абонементе, организует и проводит связанную с этим информационную работу (выставки, витрины и другие мероприятия по пропаганде книги), осуществляет подбор литературы по заявкам читателей.</w:t>
      </w:r>
    </w:p>
    <w:p w:rsidR="00CE2E5C" w:rsidRPr="00CE2E5C" w:rsidRDefault="007970B4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2E5C" w:rsidRPr="00CE2E5C">
        <w:rPr>
          <w:rFonts w:ascii="Times New Roman" w:hAnsi="Times New Roman" w:cs="Times New Roman"/>
          <w:sz w:val="24"/>
          <w:szCs w:val="24"/>
        </w:rPr>
        <w:t>. Организует читательские конференции, литературные вечера и другие массовые мероприятия.</w:t>
      </w:r>
    </w:p>
    <w:p w:rsidR="00CE2E5C" w:rsidRPr="00137745" w:rsidRDefault="007970B4" w:rsidP="00CE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2E5C" w:rsidRPr="00CE2E5C">
        <w:rPr>
          <w:rFonts w:ascii="Times New Roman" w:hAnsi="Times New Roman" w:cs="Times New Roman"/>
          <w:sz w:val="24"/>
          <w:szCs w:val="24"/>
        </w:rPr>
        <w:t>.Соблюдает правила по охране труда, технике безопасности и противопожарной защите; следит за надлежащим санитарным состоянием помещений и фондов библиотеки.</w:t>
      </w:r>
    </w:p>
    <w:p w:rsidR="006D012B" w:rsidRPr="00137745" w:rsidRDefault="000D750A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EF0">
        <w:rPr>
          <w:rFonts w:ascii="Times New Roman" w:hAnsi="Times New Roman" w:cs="Times New Roman"/>
          <w:b/>
          <w:sz w:val="24"/>
          <w:szCs w:val="24"/>
        </w:rPr>
        <w:t>1</w:t>
      </w:r>
      <w:r w:rsidR="00E20E32" w:rsidRPr="00F11EF0">
        <w:rPr>
          <w:rFonts w:ascii="Times New Roman" w:hAnsi="Times New Roman" w:cs="Times New Roman"/>
          <w:b/>
          <w:sz w:val="24"/>
          <w:szCs w:val="24"/>
        </w:rPr>
        <w:t>1</w:t>
      </w:r>
      <w:r w:rsidR="00165699" w:rsidRPr="00137745">
        <w:rPr>
          <w:rFonts w:ascii="Times New Roman" w:hAnsi="Times New Roman" w:cs="Times New Roman"/>
          <w:sz w:val="24"/>
          <w:szCs w:val="24"/>
        </w:rPr>
        <w:t xml:space="preserve">. </w:t>
      </w:r>
      <w:r w:rsidR="006D012B" w:rsidRPr="00137745">
        <w:rPr>
          <w:rFonts w:ascii="Times New Roman" w:hAnsi="Times New Roman" w:cs="Times New Roman"/>
          <w:sz w:val="24"/>
          <w:szCs w:val="24"/>
        </w:rPr>
        <w:t xml:space="preserve">План </w:t>
      </w:r>
      <w:r w:rsidR="007C216D" w:rsidRPr="00137745">
        <w:rPr>
          <w:rFonts w:ascii="Times New Roman" w:hAnsi="Times New Roman" w:cs="Times New Roman"/>
          <w:sz w:val="24"/>
          <w:szCs w:val="24"/>
        </w:rPr>
        <w:t>Ш</w:t>
      </w:r>
      <w:r w:rsidR="006D012B" w:rsidRPr="00137745">
        <w:rPr>
          <w:rFonts w:ascii="Times New Roman" w:hAnsi="Times New Roman" w:cs="Times New Roman"/>
          <w:sz w:val="24"/>
          <w:szCs w:val="24"/>
        </w:rPr>
        <w:t xml:space="preserve">МО классных руководителей </w:t>
      </w:r>
      <w:r w:rsidR="0068747F" w:rsidRPr="00137745">
        <w:rPr>
          <w:rFonts w:ascii="Times New Roman" w:hAnsi="Times New Roman" w:cs="Times New Roman"/>
          <w:sz w:val="24"/>
          <w:szCs w:val="24"/>
        </w:rPr>
        <w:t>(за 2018 – 2019 г.г.)</w:t>
      </w:r>
    </w:p>
    <w:p w:rsidR="0052562D" w:rsidRPr="0052562D" w:rsidRDefault="0052562D" w:rsidP="005256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 17.09.18</w:t>
      </w: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25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ма: </w:t>
      </w:r>
      <w:r w:rsidRPr="0052562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 – установочное заседание МО классных руководителей. </w:t>
      </w:r>
      <w:r w:rsidRPr="0052562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диционные и современные подходы к планированию воспитательной деятельности </w:t>
      </w:r>
      <w:r w:rsidRPr="0052562D">
        <w:rPr>
          <w:rFonts w:ascii="Times New Roman" w:eastAsia="Times New Roman" w:hAnsi="Times New Roman" w:cs="Times New Roman"/>
          <w:sz w:val="24"/>
          <w:szCs w:val="24"/>
        </w:rPr>
        <w:t>(совещание)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для обсуждения.</w:t>
      </w:r>
    </w:p>
    <w:p w:rsidR="0052562D" w:rsidRPr="0052562D" w:rsidRDefault="0052562D" w:rsidP="005256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t>1. Анализ работы МО классных руководителей за 2017-2018 учебный год.</w:t>
      </w:r>
    </w:p>
    <w:p w:rsidR="0052562D" w:rsidRPr="0052562D" w:rsidRDefault="0052562D" w:rsidP="005256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t>2. Планирование работы МО классных руководителей</w:t>
      </w:r>
    </w:p>
    <w:p w:rsidR="0052562D" w:rsidRPr="0052562D" w:rsidRDefault="0052562D" w:rsidP="005256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  тем  самообразования  классных руководителей.</w:t>
      </w:r>
    </w:p>
    <w:p w:rsidR="0052562D" w:rsidRPr="0052562D" w:rsidRDefault="0052562D" w:rsidP="005256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t>4. Рекомендации по составлению плана воспитательной работы на 2018-2019 учебный год.</w:t>
      </w:r>
    </w:p>
    <w:p w:rsidR="0052562D" w:rsidRPr="0052562D" w:rsidRDefault="0052562D" w:rsidP="005256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256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2562D">
        <w:rPr>
          <w:rFonts w:ascii="Times New Roman" w:eastAsia="Times New Roman" w:hAnsi="Times New Roman" w:cs="Times New Roman"/>
          <w:sz w:val="24"/>
          <w:szCs w:val="24"/>
        </w:rPr>
        <w:t>Изучение нормативных документов по организации воспитательной работы в 2018/2019 учебном году: документация классного руководителя, содержание папки классного руководителя, портфолио, соответствие воспитательной программы требованиям современного стандарта, классный уголок.</w:t>
      </w:r>
    </w:p>
    <w:p w:rsidR="0052562D" w:rsidRPr="0052562D" w:rsidRDefault="0052562D" w:rsidP="005256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t>6. Модельный кодекс этики педагога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омендации по организации внеурочной деятельности в контексте ФГОС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15.11.18: </w:t>
      </w:r>
      <w:r w:rsidRPr="00525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: </w:t>
      </w: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оссийской Федерации на период до 2025 года. Концепция духовно-нравственного развития и воспитания личности гражданина России. Традиционные и инновационные средства и формы  воспитательного процесса (семинар - практикум)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для обсуждения: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арший вожатый: обновление воспитательного процесса с учетом современных достижений науки на основе отечественных традиций. 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оритеты духовно-нравственного развития и воспитания в сфере личностного развития, в сфере общественных отношений, в сфере государственных отношений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стема традиционных и инновационных средств и форм воспитания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мен опытом  работы педагогов. Посещение и анализ классных часов в контексте ФГОС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14.01.19: </w:t>
      </w:r>
      <w:r w:rsidRPr="00525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: </w:t>
      </w: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лерантной личности в образовательной организации  (круглый стол)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для обсуждения: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t>1. Конфликтная и толерантная личность: понятие, критерии и сравнительная характеристика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ормирование межэтнической (межнациональной) толерантности личности обучающихся  в  воспитательной среде образовательной организации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читель и ученик: система взаимоотношений. Модели общения педагога с учащимися</w:t>
      </w: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читель и родители: система взаимоотношений. Психолого-педагогических правила и способы установления контактов с семьей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мен опытом работы в данном направлении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 13.03.19: </w:t>
      </w:r>
      <w:r w:rsidRPr="00525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:</w:t>
      </w: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образовательной организации. Методы психологической коррекции детско-родительских отношений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для обсуждения: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bCs/>
          <w:sz w:val="24"/>
          <w:szCs w:val="24"/>
        </w:rPr>
        <w:t>1.Воспитание в соответствии с ФГОС  для обучающихся с ОВЗ: содержание, модели, методики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bCs/>
          <w:sz w:val="24"/>
          <w:szCs w:val="24"/>
        </w:rPr>
        <w:t>2.Методические требования к организации воспитывающей деятельности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bCs/>
          <w:sz w:val="24"/>
          <w:szCs w:val="24"/>
        </w:rPr>
        <w:t>3.Формы и методы работы с родителями детей</w:t>
      </w:r>
      <w:r w:rsidRPr="0052562D">
        <w:rPr>
          <w:rFonts w:ascii="Times New Roman" w:eastAsia="Times New Roman" w:hAnsi="Times New Roman" w:cs="Times New Roman"/>
          <w:bCs/>
          <w:sz w:val="24"/>
          <w:szCs w:val="24"/>
        </w:rPr>
        <w:br/>
        <w:t> с ограниченными возможностями здоровья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kern w:val="24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bCs/>
          <w:sz w:val="24"/>
          <w:szCs w:val="24"/>
        </w:rPr>
        <w:t>4.Основополагающие принципы работы с семьями детей с ОВЗ.</w:t>
      </w:r>
    </w:p>
    <w:p w:rsidR="0052562D" w:rsidRPr="0052562D" w:rsidRDefault="0052562D" w:rsidP="0052562D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5.Психолого-педагогическая поддержка родителей как условие социализации детей с ОВЗ.</w:t>
      </w:r>
    </w:p>
    <w:p w:rsidR="0052562D" w:rsidRPr="0052562D" w:rsidRDefault="0052562D" w:rsidP="0052562D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ь 09.04.19: </w:t>
      </w:r>
      <w:r w:rsidRPr="00525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:</w:t>
      </w: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, причиняющей вред здоровью и  развитию детей.</w:t>
      </w:r>
    </w:p>
    <w:p w:rsidR="0052562D" w:rsidRPr="0052562D" w:rsidRDefault="0052562D" w:rsidP="0052562D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для обсуждения: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ияние современных информационно-коммуникационных технологий на образ жизни, воспитание и личностное становление подрастающего поколения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2562D">
        <w:rPr>
          <w:rFonts w:ascii="Times New Roman" w:eastAsia="+mj-ea" w:hAnsi="Times New Roman" w:cs="Times New Roman"/>
          <w:color w:val="90C226"/>
          <w:kern w:val="24"/>
          <w:sz w:val="24"/>
          <w:szCs w:val="24"/>
          <w:lang w:eastAsia="ru-RU"/>
        </w:rPr>
        <w:t xml:space="preserve"> </w:t>
      </w: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(источники) информационных угроз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ации для родителей и обучающихся по организации безопасной работы в сети Интернет.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й 24.05.19: </w:t>
      </w:r>
      <w:r w:rsidRPr="00525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:</w:t>
      </w: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 воспитательной работы  на следующий год. Проверка дневников обучающихся по плану (в течение года).</w:t>
      </w:r>
    </w:p>
    <w:p w:rsidR="0052562D" w:rsidRPr="0052562D" w:rsidRDefault="0052562D" w:rsidP="00525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для обсуждения:</w:t>
      </w:r>
    </w:p>
    <w:p w:rsidR="0052562D" w:rsidRPr="0052562D" w:rsidRDefault="0052562D" w:rsidP="005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2D">
        <w:rPr>
          <w:rFonts w:ascii="Times New Roman" w:eastAsia="Times New Roman" w:hAnsi="Times New Roman" w:cs="Times New Roman"/>
          <w:sz w:val="24"/>
          <w:szCs w:val="24"/>
        </w:rPr>
        <w:lastRenderedPageBreak/>
        <w:t>1.Анализ  деятельности классных руководителей за 2018 -2019 учебный год.</w:t>
      </w:r>
    </w:p>
    <w:p w:rsidR="0052562D" w:rsidRPr="0052562D" w:rsidRDefault="0052562D" w:rsidP="0052562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Перспективное планирование воспитательной работы на  2019-2020учебный год.</w:t>
      </w:r>
    </w:p>
    <w:p w:rsidR="0052562D" w:rsidRPr="0052562D" w:rsidRDefault="0052562D" w:rsidP="0052562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оме этого были проведены:</w:t>
      </w:r>
    </w:p>
    <w:p w:rsidR="0052562D" w:rsidRPr="0052562D" w:rsidRDefault="0052562D" w:rsidP="0052562D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классных руководителей, направленные на совершенствование педагогического мастерства учителя в осуществлении воспитательного процесса.</w:t>
      </w:r>
    </w:p>
    <w:p w:rsidR="0052562D" w:rsidRPr="0052562D" w:rsidRDefault="0052562D" w:rsidP="0052562D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о документации классных руководителей</w:t>
      </w:r>
    </w:p>
    <w:p w:rsidR="0052562D" w:rsidRPr="0052562D" w:rsidRDefault="0052562D" w:rsidP="0052562D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 (классные и общешкольное родительское собрание)</w:t>
      </w:r>
    </w:p>
    <w:p w:rsidR="0052562D" w:rsidRPr="0052562D" w:rsidRDefault="0052562D" w:rsidP="0052562D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эффективности воспитательной работы в формах анкетирования, собеседования, интервью с учащимися, родителями, учителями.</w:t>
      </w:r>
    </w:p>
    <w:p w:rsidR="0052562D" w:rsidRPr="0052562D" w:rsidRDefault="0052562D" w:rsidP="0052562D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рганами ученического самоуправления, с целью привлечения учащихся школы к сотрудничеству и сотворчеству с педагогическим коллективом в организации внеурочной воспитательной деятельности.</w:t>
      </w:r>
    </w:p>
    <w:p w:rsidR="0052562D" w:rsidRPr="0052562D" w:rsidRDefault="0052562D" w:rsidP="0052562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2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 работа </w:t>
      </w:r>
      <w:r w:rsidRPr="0052562D">
        <w:rPr>
          <w:rFonts w:ascii="Times New Roman" w:eastAsia="Times New Roman" w:hAnsi="Times New Roman" w:cs="Times New Roman"/>
          <w:sz w:val="24"/>
          <w:szCs w:val="24"/>
        </w:rPr>
        <w:t>с начинающими классными руководителями. Цель: координировать научно – методическую и организационную работу классных руководителей по совершенствованию воспитания и социализации обучающихся</w:t>
      </w:r>
    </w:p>
    <w:p w:rsidR="0052562D" w:rsidRPr="0052562D" w:rsidRDefault="0052562D" w:rsidP="0052562D">
      <w:pPr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tbl>
      <w:tblPr>
        <w:tblW w:w="93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"/>
        <w:gridCol w:w="7490"/>
        <w:gridCol w:w="1318"/>
      </w:tblGrid>
      <w:tr w:rsidR="0052562D" w:rsidRPr="0052562D" w:rsidTr="0020454A">
        <w:trPr>
          <w:trHeight w:val="363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52562D" w:rsidRPr="0052562D" w:rsidTr="0020454A">
        <w:trPr>
          <w:trHeight w:val="319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классного руководителя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2562D" w:rsidRPr="0052562D" w:rsidTr="0020454A">
        <w:trPr>
          <w:trHeight w:val="342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спитания в классе. Виды деятельности учащихся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2562D" w:rsidRPr="0052562D" w:rsidTr="0020454A">
        <w:trPr>
          <w:trHeight w:val="322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творческих дел в классе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2562D" w:rsidRPr="0052562D" w:rsidTr="0020454A">
        <w:trPr>
          <w:trHeight w:val="329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и проведения родительских собраний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2562D" w:rsidRPr="0052562D" w:rsidTr="0020454A">
        <w:trPr>
          <w:trHeight w:val="323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ктивом класса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2562D" w:rsidRPr="0052562D" w:rsidTr="0020454A">
        <w:trPr>
          <w:trHeight w:val="317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трудными учащимися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2562D" w:rsidRPr="0052562D" w:rsidTr="0020454A">
        <w:trPr>
          <w:trHeight w:val="340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анализ воспитательного мероприятия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2562D" w:rsidRPr="0052562D" w:rsidTr="0020454A">
        <w:trPr>
          <w:trHeight w:val="333"/>
          <w:tblCellSpacing w:w="0" w:type="dxa"/>
        </w:trPr>
        <w:tc>
          <w:tcPr>
            <w:tcW w:w="42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деятельности классного руководителя за год</w:t>
            </w:r>
          </w:p>
        </w:tc>
        <w:tc>
          <w:tcPr>
            <w:tcW w:w="1230" w:type="dxa"/>
            <w:shd w:val="clear" w:color="auto" w:fill="FFFFFF"/>
            <w:hideMark/>
          </w:tcPr>
          <w:p w:rsidR="0052562D" w:rsidRPr="0052562D" w:rsidRDefault="0052562D" w:rsidP="0052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2562D" w:rsidRPr="0052562D" w:rsidRDefault="0052562D" w:rsidP="0052562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D66EE9" w:rsidRPr="004970CC" w:rsidRDefault="00D66EE9" w:rsidP="004970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0CC">
        <w:rPr>
          <w:rFonts w:ascii="Times New Roman" w:hAnsi="Times New Roman" w:cs="Times New Roman"/>
          <w:i/>
          <w:sz w:val="24"/>
          <w:szCs w:val="24"/>
        </w:rPr>
        <w:t>Оцените деятельность ШМО классных руководителей по пятибалльной системе -</w:t>
      </w:r>
      <w:r w:rsidR="009747A1" w:rsidRPr="004970CC">
        <w:rPr>
          <w:rFonts w:ascii="Times New Roman" w:hAnsi="Times New Roman" w:cs="Times New Roman"/>
          <w:i/>
          <w:sz w:val="24"/>
          <w:szCs w:val="24"/>
        </w:rPr>
        <w:t>4</w:t>
      </w:r>
      <w:r w:rsidRPr="00497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23F3" w:rsidRPr="00833F0F" w:rsidRDefault="00403CA3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 xml:space="preserve">12. Инновационная деятельность школы. Мероприятия по реализации федеральных проектов образования </w:t>
      </w:r>
    </w:p>
    <w:p w:rsidR="00B54BB4" w:rsidRDefault="00B54BB4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BB4">
        <w:rPr>
          <w:rFonts w:ascii="Times New Roman" w:hAnsi="Times New Roman" w:cs="Times New Roman"/>
          <w:sz w:val="24"/>
          <w:szCs w:val="24"/>
        </w:rPr>
        <w:t>Мероприятия по реализации национальный проект «Образование: от государственных стратегий к педагогическим практика».</w:t>
      </w:r>
    </w:p>
    <w:p w:rsidR="00E23F57" w:rsidRPr="00E23F57" w:rsidRDefault="00E23F57" w:rsidP="00E2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3F57">
        <w:rPr>
          <w:rFonts w:ascii="Times New Roman" w:hAnsi="Times New Roman" w:cs="Times New Roman"/>
          <w:sz w:val="24"/>
          <w:szCs w:val="24"/>
        </w:rPr>
        <w:t>. «Успех 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» — дополнительное образование, </w:t>
      </w:r>
      <w:r w:rsidRPr="00E23F57">
        <w:rPr>
          <w:rFonts w:ascii="Times New Roman" w:hAnsi="Times New Roman" w:cs="Times New Roman"/>
          <w:sz w:val="24"/>
          <w:szCs w:val="24"/>
        </w:rPr>
        <w:t>профориентация и поддержка талантливых детей.</w:t>
      </w:r>
      <w:r w:rsidR="00AA65AD" w:rsidRPr="00AA65AD">
        <w:t xml:space="preserve"> </w:t>
      </w:r>
      <w:r w:rsidR="00AA65AD" w:rsidRPr="00AA65AD">
        <w:rPr>
          <w:rFonts w:ascii="Times New Roman" w:hAnsi="Times New Roman" w:cs="Times New Roman"/>
          <w:sz w:val="24"/>
          <w:szCs w:val="24"/>
        </w:rPr>
        <w:t>Всероссийский открытый урок «</w:t>
      </w:r>
      <w:proofErr w:type="spellStart"/>
      <w:r w:rsidR="00AA65AD" w:rsidRPr="00AA65AD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AA65AD" w:rsidRPr="00AA65AD">
        <w:rPr>
          <w:rFonts w:ascii="Times New Roman" w:hAnsi="Times New Roman" w:cs="Times New Roman"/>
          <w:sz w:val="24"/>
          <w:szCs w:val="24"/>
        </w:rPr>
        <w:t>»</w:t>
      </w:r>
      <w:r w:rsidR="003B6633">
        <w:rPr>
          <w:rFonts w:ascii="Times New Roman" w:hAnsi="Times New Roman" w:cs="Times New Roman"/>
          <w:sz w:val="24"/>
          <w:szCs w:val="24"/>
        </w:rPr>
        <w:t>, "Финансовая грамотность", портал "Единый урок", "</w:t>
      </w:r>
      <w:proofErr w:type="spellStart"/>
      <w:r w:rsidR="003B6633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="003B6633">
        <w:rPr>
          <w:rFonts w:ascii="Times New Roman" w:hAnsi="Times New Roman" w:cs="Times New Roman"/>
          <w:sz w:val="24"/>
          <w:szCs w:val="24"/>
        </w:rPr>
        <w:t>".</w:t>
      </w:r>
    </w:p>
    <w:p w:rsidR="00E23F57" w:rsidRPr="00E23F57" w:rsidRDefault="00E23F57" w:rsidP="00E2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3F57">
        <w:rPr>
          <w:rFonts w:ascii="Times New Roman" w:hAnsi="Times New Roman" w:cs="Times New Roman"/>
          <w:sz w:val="24"/>
          <w:szCs w:val="24"/>
        </w:rPr>
        <w:t xml:space="preserve">. </w:t>
      </w:r>
      <w:r w:rsidR="006F7C4A" w:rsidRPr="006F7C4A">
        <w:rPr>
          <w:rFonts w:ascii="Times New Roman" w:hAnsi="Times New Roman" w:cs="Times New Roman"/>
          <w:sz w:val="24"/>
          <w:szCs w:val="24"/>
        </w:rPr>
        <w:t>«Поддержка семей, имеющих детей»</w:t>
      </w:r>
      <w:r w:rsidRPr="00E23F57">
        <w:rPr>
          <w:rFonts w:ascii="Times New Roman" w:hAnsi="Times New Roman" w:cs="Times New Roman"/>
          <w:sz w:val="24"/>
          <w:szCs w:val="24"/>
        </w:rPr>
        <w:t>—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ая и психологическая </w:t>
      </w:r>
      <w:r w:rsidRPr="00E23F57">
        <w:rPr>
          <w:rFonts w:ascii="Times New Roman" w:hAnsi="Times New Roman" w:cs="Times New Roman"/>
          <w:sz w:val="24"/>
          <w:szCs w:val="24"/>
        </w:rPr>
        <w:t>помощь родителям.</w:t>
      </w:r>
    </w:p>
    <w:p w:rsidR="006F7C4A" w:rsidRPr="00833F0F" w:rsidRDefault="00AA65AD" w:rsidP="00AA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 xml:space="preserve">3. </w:t>
      </w:r>
      <w:r w:rsidR="006F7C4A" w:rsidRPr="00833F0F">
        <w:rPr>
          <w:rFonts w:ascii="Times New Roman" w:hAnsi="Times New Roman" w:cs="Times New Roman"/>
          <w:sz w:val="24"/>
          <w:szCs w:val="24"/>
        </w:rPr>
        <w:t>«Современная школа» — материально-техническая база,</w:t>
      </w:r>
    </w:p>
    <w:p w:rsidR="006F7C4A" w:rsidRPr="00833F0F" w:rsidRDefault="006F7C4A" w:rsidP="006F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>строительство школ, ликвидация третьей смены, новые методы</w:t>
      </w:r>
    </w:p>
    <w:p w:rsidR="006F7C4A" w:rsidRPr="00833F0F" w:rsidRDefault="006F7C4A" w:rsidP="006F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>обучения</w:t>
      </w:r>
      <w:r w:rsidR="00AA65AD" w:rsidRPr="00833F0F">
        <w:rPr>
          <w:rFonts w:ascii="Times New Roman" w:hAnsi="Times New Roman" w:cs="Times New Roman"/>
          <w:sz w:val="24"/>
          <w:szCs w:val="24"/>
        </w:rPr>
        <w:t>.</w:t>
      </w:r>
    </w:p>
    <w:p w:rsidR="00AA65AD" w:rsidRPr="00833F0F" w:rsidRDefault="00AA65AD" w:rsidP="00AA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0F">
        <w:rPr>
          <w:rFonts w:ascii="Times New Roman" w:hAnsi="Times New Roman" w:cs="Times New Roman"/>
          <w:sz w:val="24"/>
          <w:szCs w:val="24"/>
        </w:rPr>
        <w:t xml:space="preserve">4. «Социальная активность» поддержка добровольчества и </w:t>
      </w:r>
      <w:proofErr w:type="spellStart"/>
      <w:r w:rsidRPr="00833F0F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833F0F">
        <w:rPr>
          <w:rFonts w:ascii="Times New Roman" w:hAnsi="Times New Roman" w:cs="Times New Roman"/>
          <w:sz w:val="24"/>
          <w:szCs w:val="24"/>
        </w:rPr>
        <w:t>.</w:t>
      </w:r>
    </w:p>
    <w:p w:rsidR="00E23F57" w:rsidRPr="00E23F57" w:rsidRDefault="00833F0F" w:rsidP="00AA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3F57" w:rsidRPr="00E23F57">
        <w:rPr>
          <w:rFonts w:ascii="Times New Roman" w:hAnsi="Times New Roman" w:cs="Times New Roman"/>
          <w:sz w:val="24"/>
          <w:szCs w:val="24"/>
        </w:rPr>
        <w:t xml:space="preserve">. </w:t>
      </w:r>
      <w:r w:rsidR="006F7C4A" w:rsidRPr="006F7C4A">
        <w:rPr>
          <w:rFonts w:ascii="Times New Roman" w:hAnsi="Times New Roman" w:cs="Times New Roman"/>
          <w:sz w:val="24"/>
          <w:szCs w:val="24"/>
        </w:rPr>
        <w:t xml:space="preserve">«Цифровая </w:t>
      </w:r>
      <w:r w:rsidR="00AA65AD">
        <w:rPr>
          <w:rFonts w:ascii="Times New Roman" w:hAnsi="Times New Roman" w:cs="Times New Roman"/>
          <w:sz w:val="24"/>
          <w:szCs w:val="24"/>
        </w:rPr>
        <w:t>образовательная среда</w:t>
      </w:r>
      <w:r w:rsidR="006F7C4A" w:rsidRPr="006F7C4A">
        <w:rPr>
          <w:rFonts w:ascii="Times New Roman" w:hAnsi="Times New Roman" w:cs="Times New Roman"/>
          <w:sz w:val="24"/>
          <w:szCs w:val="24"/>
        </w:rPr>
        <w:t>» — технические</w:t>
      </w:r>
      <w:r w:rsidR="00AA65AD">
        <w:rPr>
          <w:rFonts w:ascii="Times New Roman" w:hAnsi="Times New Roman" w:cs="Times New Roman"/>
          <w:sz w:val="24"/>
          <w:szCs w:val="24"/>
        </w:rPr>
        <w:t xml:space="preserve"> условия для внедрения цифровых </w:t>
      </w:r>
      <w:r w:rsidR="006F7C4A" w:rsidRPr="006F7C4A">
        <w:rPr>
          <w:rFonts w:ascii="Times New Roman" w:hAnsi="Times New Roman" w:cs="Times New Roman"/>
          <w:sz w:val="24"/>
          <w:szCs w:val="24"/>
        </w:rPr>
        <w:t>технологий в школе</w:t>
      </w:r>
    </w:p>
    <w:p w:rsidR="00410ADB" w:rsidRPr="00137745" w:rsidRDefault="00410ADB" w:rsidP="00137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0ADB" w:rsidRPr="00137745" w:rsidSect="0013774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1955"/>
    <w:multiLevelType w:val="multilevel"/>
    <w:tmpl w:val="2A1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3419C1"/>
    <w:multiLevelType w:val="hybridMultilevel"/>
    <w:tmpl w:val="354E68CC"/>
    <w:lvl w:ilvl="0" w:tplc="C1324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F131F"/>
    <w:rsid w:val="000329FF"/>
    <w:rsid w:val="000759F9"/>
    <w:rsid w:val="000A7DF2"/>
    <w:rsid w:val="000B3B3B"/>
    <w:rsid w:val="000D750A"/>
    <w:rsid w:val="00137745"/>
    <w:rsid w:val="001436F1"/>
    <w:rsid w:val="00163FFE"/>
    <w:rsid w:val="00165699"/>
    <w:rsid w:val="001D10C5"/>
    <w:rsid w:val="001E4B86"/>
    <w:rsid w:val="001E677D"/>
    <w:rsid w:val="001E749E"/>
    <w:rsid w:val="001E76E5"/>
    <w:rsid w:val="001F00B3"/>
    <w:rsid w:val="00260AB6"/>
    <w:rsid w:val="0027694D"/>
    <w:rsid w:val="00284973"/>
    <w:rsid w:val="00293B9B"/>
    <w:rsid w:val="002B23B6"/>
    <w:rsid w:val="002B3B9B"/>
    <w:rsid w:val="00320D79"/>
    <w:rsid w:val="00331CCA"/>
    <w:rsid w:val="003352D6"/>
    <w:rsid w:val="003B6633"/>
    <w:rsid w:val="003D6D2E"/>
    <w:rsid w:val="003E1A54"/>
    <w:rsid w:val="003F131F"/>
    <w:rsid w:val="00403CA3"/>
    <w:rsid w:val="00410ADB"/>
    <w:rsid w:val="00417F8C"/>
    <w:rsid w:val="0043360D"/>
    <w:rsid w:val="00436EEC"/>
    <w:rsid w:val="004970CC"/>
    <w:rsid w:val="004D0F69"/>
    <w:rsid w:val="004D75F3"/>
    <w:rsid w:val="004F3A30"/>
    <w:rsid w:val="00512E73"/>
    <w:rsid w:val="0052562D"/>
    <w:rsid w:val="00527D2A"/>
    <w:rsid w:val="005546E4"/>
    <w:rsid w:val="00584E96"/>
    <w:rsid w:val="00586822"/>
    <w:rsid w:val="0059411B"/>
    <w:rsid w:val="005D4711"/>
    <w:rsid w:val="006058B8"/>
    <w:rsid w:val="00625E5D"/>
    <w:rsid w:val="00641584"/>
    <w:rsid w:val="0068747F"/>
    <w:rsid w:val="006B3EFD"/>
    <w:rsid w:val="006C3650"/>
    <w:rsid w:val="006D012B"/>
    <w:rsid w:val="006D44F3"/>
    <w:rsid w:val="006E78C5"/>
    <w:rsid w:val="006F7C4A"/>
    <w:rsid w:val="00707DB9"/>
    <w:rsid w:val="007323F3"/>
    <w:rsid w:val="007831B3"/>
    <w:rsid w:val="007970B4"/>
    <w:rsid w:val="007C216D"/>
    <w:rsid w:val="007C2A9A"/>
    <w:rsid w:val="007D1EA6"/>
    <w:rsid w:val="007D280F"/>
    <w:rsid w:val="007E2D8E"/>
    <w:rsid w:val="00805AA3"/>
    <w:rsid w:val="00812CE3"/>
    <w:rsid w:val="00833F0F"/>
    <w:rsid w:val="00893680"/>
    <w:rsid w:val="00940168"/>
    <w:rsid w:val="00961C52"/>
    <w:rsid w:val="009747A1"/>
    <w:rsid w:val="00982F17"/>
    <w:rsid w:val="009C225C"/>
    <w:rsid w:val="009C722D"/>
    <w:rsid w:val="009E3630"/>
    <w:rsid w:val="009F1C6B"/>
    <w:rsid w:val="00A67C0E"/>
    <w:rsid w:val="00A77788"/>
    <w:rsid w:val="00AA65AD"/>
    <w:rsid w:val="00AA7A9F"/>
    <w:rsid w:val="00AD2D22"/>
    <w:rsid w:val="00AD32D5"/>
    <w:rsid w:val="00B44D55"/>
    <w:rsid w:val="00B54BB4"/>
    <w:rsid w:val="00B640F4"/>
    <w:rsid w:val="00B71C53"/>
    <w:rsid w:val="00B810DB"/>
    <w:rsid w:val="00BC6E28"/>
    <w:rsid w:val="00BD750B"/>
    <w:rsid w:val="00BE474D"/>
    <w:rsid w:val="00BE5A87"/>
    <w:rsid w:val="00C57A68"/>
    <w:rsid w:val="00C7190E"/>
    <w:rsid w:val="00C74B99"/>
    <w:rsid w:val="00C96253"/>
    <w:rsid w:val="00CD2CA1"/>
    <w:rsid w:val="00CE2E5C"/>
    <w:rsid w:val="00D03941"/>
    <w:rsid w:val="00D22500"/>
    <w:rsid w:val="00D61377"/>
    <w:rsid w:val="00D66EE9"/>
    <w:rsid w:val="00D81E5D"/>
    <w:rsid w:val="00DC0745"/>
    <w:rsid w:val="00E059D2"/>
    <w:rsid w:val="00E20E32"/>
    <w:rsid w:val="00E23F57"/>
    <w:rsid w:val="00E511A4"/>
    <w:rsid w:val="00E93805"/>
    <w:rsid w:val="00E9730F"/>
    <w:rsid w:val="00EB7937"/>
    <w:rsid w:val="00ED3824"/>
    <w:rsid w:val="00F11EF0"/>
    <w:rsid w:val="00F31E46"/>
    <w:rsid w:val="00F857C7"/>
    <w:rsid w:val="00F87180"/>
    <w:rsid w:val="00FD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1A4"/>
    <w:rPr>
      <w:b/>
      <w:bCs/>
    </w:rPr>
  </w:style>
  <w:style w:type="paragraph" w:styleId="a4">
    <w:name w:val="No Spacing"/>
    <w:uiPriority w:val="1"/>
    <w:qFormat/>
    <w:rsid w:val="00C7190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84E96"/>
    <w:pPr>
      <w:ind w:left="720"/>
      <w:contextualSpacing/>
    </w:pPr>
  </w:style>
  <w:style w:type="table" w:styleId="a6">
    <w:name w:val="Table Grid"/>
    <w:basedOn w:val="a1"/>
    <w:uiPriority w:val="39"/>
    <w:rsid w:val="0058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71C53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1A4"/>
    <w:rPr>
      <w:b/>
      <w:bCs/>
    </w:rPr>
  </w:style>
  <w:style w:type="paragraph" w:styleId="a4">
    <w:name w:val="No Spacing"/>
    <w:uiPriority w:val="1"/>
    <w:qFormat/>
    <w:rsid w:val="00C7190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84E96"/>
    <w:pPr>
      <w:ind w:left="720"/>
      <w:contextualSpacing/>
    </w:pPr>
  </w:style>
  <w:style w:type="table" w:styleId="a6">
    <w:name w:val="Table Grid"/>
    <w:basedOn w:val="a1"/>
    <w:uiPriority w:val="39"/>
    <w:rsid w:val="0058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71C53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A2F-383F-4F15-9D7A-26A6816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</cp:lastModifiedBy>
  <cp:revision>61</cp:revision>
  <dcterms:created xsi:type="dcterms:W3CDTF">2019-04-22T16:30:00Z</dcterms:created>
  <dcterms:modified xsi:type="dcterms:W3CDTF">2019-09-11T11:39:00Z</dcterms:modified>
</cp:coreProperties>
</file>